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07EF0459" w14:textId="22E83E6D" w:rsidR="0084008E"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200979" w:history="1">
            <w:r w:rsidR="0084008E" w:rsidRPr="006805EA">
              <w:rPr>
                <w:rStyle w:val="Hipervnculo"/>
                <w:noProof/>
              </w:rPr>
              <w:t>Introducción</w:t>
            </w:r>
            <w:r w:rsidR="0084008E">
              <w:rPr>
                <w:noProof/>
                <w:webHidden/>
              </w:rPr>
              <w:tab/>
            </w:r>
            <w:r w:rsidR="0084008E">
              <w:rPr>
                <w:noProof/>
                <w:webHidden/>
              </w:rPr>
              <w:fldChar w:fldCharType="begin"/>
            </w:r>
            <w:r w:rsidR="0084008E">
              <w:rPr>
                <w:noProof/>
                <w:webHidden/>
              </w:rPr>
              <w:instrText xml:space="preserve"> PAGEREF _Toc91200979 \h </w:instrText>
            </w:r>
            <w:r w:rsidR="0084008E">
              <w:rPr>
                <w:noProof/>
                <w:webHidden/>
              </w:rPr>
            </w:r>
            <w:r w:rsidR="0084008E">
              <w:rPr>
                <w:noProof/>
                <w:webHidden/>
              </w:rPr>
              <w:fldChar w:fldCharType="separate"/>
            </w:r>
            <w:r w:rsidR="0084008E">
              <w:rPr>
                <w:noProof/>
                <w:webHidden/>
              </w:rPr>
              <w:t>3</w:t>
            </w:r>
            <w:r w:rsidR="0084008E">
              <w:rPr>
                <w:noProof/>
                <w:webHidden/>
              </w:rPr>
              <w:fldChar w:fldCharType="end"/>
            </w:r>
          </w:hyperlink>
        </w:p>
        <w:p w14:paraId="77868DC4" w14:textId="5D31B0E1" w:rsidR="0084008E" w:rsidRDefault="0084008E">
          <w:pPr>
            <w:pStyle w:val="TDC1"/>
            <w:tabs>
              <w:tab w:val="right" w:leader="dot" w:pos="8494"/>
            </w:tabs>
            <w:rPr>
              <w:rFonts w:eastAsiaTheme="minorEastAsia"/>
              <w:noProof/>
              <w:lang w:eastAsia="es-ES"/>
            </w:rPr>
          </w:pPr>
          <w:hyperlink w:anchor="_Toc91200980" w:history="1">
            <w:r w:rsidRPr="006805EA">
              <w:rPr>
                <w:rStyle w:val="Hipervnculo"/>
                <w:noProof/>
              </w:rPr>
              <w:t>Ejercicio 1</w:t>
            </w:r>
            <w:r>
              <w:rPr>
                <w:noProof/>
                <w:webHidden/>
              </w:rPr>
              <w:tab/>
            </w:r>
            <w:r>
              <w:rPr>
                <w:noProof/>
                <w:webHidden/>
              </w:rPr>
              <w:fldChar w:fldCharType="begin"/>
            </w:r>
            <w:r>
              <w:rPr>
                <w:noProof/>
                <w:webHidden/>
              </w:rPr>
              <w:instrText xml:space="preserve"> PAGEREF _Toc91200980 \h </w:instrText>
            </w:r>
            <w:r>
              <w:rPr>
                <w:noProof/>
                <w:webHidden/>
              </w:rPr>
            </w:r>
            <w:r>
              <w:rPr>
                <w:noProof/>
                <w:webHidden/>
              </w:rPr>
              <w:fldChar w:fldCharType="separate"/>
            </w:r>
            <w:r>
              <w:rPr>
                <w:noProof/>
                <w:webHidden/>
              </w:rPr>
              <w:t>3</w:t>
            </w:r>
            <w:r>
              <w:rPr>
                <w:noProof/>
                <w:webHidden/>
              </w:rPr>
              <w:fldChar w:fldCharType="end"/>
            </w:r>
          </w:hyperlink>
        </w:p>
        <w:p w14:paraId="7FF98452" w14:textId="495D2F5D" w:rsidR="0084008E" w:rsidRDefault="0084008E">
          <w:pPr>
            <w:pStyle w:val="TDC2"/>
            <w:tabs>
              <w:tab w:val="right" w:leader="dot" w:pos="8494"/>
            </w:tabs>
            <w:rPr>
              <w:rFonts w:eastAsiaTheme="minorEastAsia"/>
              <w:noProof/>
              <w:lang w:eastAsia="es-ES"/>
            </w:rPr>
          </w:pPr>
          <w:hyperlink w:anchor="_Toc91200981" w:history="1">
            <w:r w:rsidRPr="006805EA">
              <w:rPr>
                <w:rStyle w:val="Hipervnculo"/>
                <w:noProof/>
              </w:rPr>
              <w:t>Batch size = 32</w:t>
            </w:r>
            <w:r>
              <w:rPr>
                <w:noProof/>
                <w:webHidden/>
              </w:rPr>
              <w:tab/>
            </w:r>
            <w:r>
              <w:rPr>
                <w:noProof/>
                <w:webHidden/>
              </w:rPr>
              <w:fldChar w:fldCharType="begin"/>
            </w:r>
            <w:r>
              <w:rPr>
                <w:noProof/>
                <w:webHidden/>
              </w:rPr>
              <w:instrText xml:space="preserve"> PAGEREF _Toc91200981 \h </w:instrText>
            </w:r>
            <w:r>
              <w:rPr>
                <w:noProof/>
                <w:webHidden/>
              </w:rPr>
            </w:r>
            <w:r>
              <w:rPr>
                <w:noProof/>
                <w:webHidden/>
              </w:rPr>
              <w:fldChar w:fldCharType="separate"/>
            </w:r>
            <w:r>
              <w:rPr>
                <w:noProof/>
                <w:webHidden/>
              </w:rPr>
              <w:t>6</w:t>
            </w:r>
            <w:r>
              <w:rPr>
                <w:noProof/>
                <w:webHidden/>
              </w:rPr>
              <w:fldChar w:fldCharType="end"/>
            </w:r>
          </w:hyperlink>
        </w:p>
        <w:p w14:paraId="22564231" w14:textId="1DA1A831" w:rsidR="0084008E" w:rsidRDefault="0084008E">
          <w:pPr>
            <w:pStyle w:val="TDC2"/>
            <w:tabs>
              <w:tab w:val="right" w:leader="dot" w:pos="8494"/>
            </w:tabs>
            <w:rPr>
              <w:rFonts w:eastAsiaTheme="minorEastAsia"/>
              <w:noProof/>
              <w:lang w:eastAsia="es-ES"/>
            </w:rPr>
          </w:pPr>
          <w:hyperlink w:anchor="_Toc91200982" w:history="1">
            <w:r w:rsidRPr="006805EA">
              <w:rPr>
                <w:rStyle w:val="Hipervnculo"/>
                <w:noProof/>
              </w:rPr>
              <w:t>Batch size = 64</w:t>
            </w:r>
            <w:r>
              <w:rPr>
                <w:noProof/>
                <w:webHidden/>
              </w:rPr>
              <w:tab/>
            </w:r>
            <w:r>
              <w:rPr>
                <w:noProof/>
                <w:webHidden/>
              </w:rPr>
              <w:fldChar w:fldCharType="begin"/>
            </w:r>
            <w:r>
              <w:rPr>
                <w:noProof/>
                <w:webHidden/>
              </w:rPr>
              <w:instrText xml:space="preserve"> PAGEREF _Toc91200982 \h </w:instrText>
            </w:r>
            <w:r>
              <w:rPr>
                <w:noProof/>
                <w:webHidden/>
              </w:rPr>
            </w:r>
            <w:r>
              <w:rPr>
                <w:noProof/>
                <w:webHidden/>
              </w:rPr>
              <w:fldChar w:fldCharType="separate"/>
            </w:r>
            <w:r>
              <w:rPr>
                <w:noProof/>
                <w:webHidden/>
              </w:rPr>
              <w:t>7</w:t>
            </w:r>
            <w:r>
              <w:rPr>
                <w:noProof/>
                <w:webHidden/>
              </w:rPr>
              <w:fldChar w:fldCharType="end"/>
            </w:r>
          </w:hyperlink>
        </w:p>
        <w:p w14:paraId="623603C7" w14:textId="1AFC0A58" w:rsidR="0084008E" w:rsidRDefault="0084008E">
          <w:pPr>
            <w:pStyle w:val="TDC2"/>
            <w:tabs>
              <w:tab w:val="right" w:leader="dot" w:pos="8494"/>
            </w:tabs>
            <w:rPr>
              <w:rFonts w:eastAsiaTheme="minorEastAsia"/>
              <w:noProof/>
              <w:lang w:eastAsia="es-ES"/>
            </w:rPr>
          </w:pPr>
          <w:hyperlink w:anchor="_Toc91200983" w:history="1">
            <w:r w:rsidRPr="006805EA">
              <w:rPr>
                <w:rStyle w:val="Hipervnculo"/>
                <w:noProof/>
              </w:rPr>
              <w:t>Batch size = 128</w:t>
            </w:r>
            <w:r>
              <w:rPr>
                <w:noProof/>
                <w:webHidden/>
              </w:rPr>
              <w:tab/>
            </w:r>
            <w:r>
              <w:rPr>
                <w:noProof/>
                <w:webHidden/>
              </w:rPr>
              <w:fldChar w:fldCharType="begin"/>
            </w:r>
            <w:r>
              <w:rPr>
                <w:noProof/>
                <w:webHidden/>
              </w:rPr>
              <w:instrText xml:space="preserve"> PAGEREF _Toc91200983 \h </w:instrText>
            </w:r>
            <w:r>
              <w:rPr>
                <w:noProof/>
                <w:webHidden/>
              </w:rPr>
            </w:r>
            <w:r>
              <w:rPr>
                <w:noProof/>
                <w:webHidden/>
              </w:rPr>
              <w:fldChar w:fldCharType="separate"/>
            </w:r>
            <w:r>
              <w:rPr>
                <w:noProof/>
                <w:webHidden/>
              </w:rPr>
              <w:t>8</w:t>
            </w:r>
            <w:r>
              <w:rPr>
                <w:noProof/>
                <w:webHidden/>
              </w:rPr>
              <w:fldChar w:fldCharType="end"/>
            </w:r>
          </w:hyperlink>
        </w:p>
        <w:p w14:paraId="4D3BC90D" w14:textId="24F2B611" w:rsidR="0084008E" w:rsidRDefault="0084008E">
          <w:pPr>
            <w:pStyle w:val="TDC2"/>
            <w:tabs>
              <w:tab w:val="right" w:leader="dot" w:pos="8494"/>
            </w:tabs>
            <w:rPr>
              <w:rFonts w:eastAsiaTheme="minorEastAsia"/>
              <w:noProof/>
              <w:lang w:eastAsia="es-ES"/>
            </w:rPr>
          </w:pPr>
          <w:hyperlink w:anchor="_Toc91200984" w:history="1">
            <w:r w:rsidRPr="006805EA">
              <w:rPr>
                <w:rStyle w:val="Hipervnculo"/>
                <w:noProof/>
              </w:rPr>
              <w:t>Batch size = 256</w:t>
            </w:r>
            <w:r>
              <w:rPr>
                <w:noProof/>
                <w:webHidden/>
              </w:rPr>
              <w:tab/>
            </w:r>
            <w:r>
              <w:rPr>
                <w:noProof/>
                <w:webHidden/>
              </w:rPr>
              <w:fldChar w:fldCharType="begin"/>
            </w:r>
            <w:r>
              <w:rPr>
                <w:noProof/>
                <w:webHidden/>
              </w:rPr>
              <w:instrText xml:space="preserve"> PAGEREF _Toc91200984 \h </w:instrText>
            </w:r>
            <w:r>
              <w:rPr>
                <w:noProof/>
                <w:webHidden/>
              </w:rPr>
            </w:r>
            <w:r>
              <w:rPr>
                <w:noProof/>
                <w:webHidden/>
              </w:rPr>
              <w:fldChar w:fldCharType="separate"/>
            </w:r>
            <w:r>
              <w:rPr>
                <w:noProof/>
                <w:webHidden/>
              </w:rPr>
              <w:t>9</w:t>
            </w:r>
            <w:r>
              <w:rPr>
                <w:noProof/>
                <w:webHidden/>
              </w:rPr>
              <w:fldChar w:fldCharType="end"/>
            </w:r>
          </w:hyperlink>
        </w:p>
        <w:p w14:paraId="099CD6CF" w14:textId="2AD97864" w:rsidR="0084008E" w:rsidRDefault="0084008E">
          <w:pPr>
            <w:pStyle w:val="TDC2"/>
            <w:tabs>
              <w:tab w:val="right" w:leader="dot" w:pos="8494"/>
            </w:tabs>
            <w:rPr>
              <w:rFonts w:eastAsiaTheme="minorEastAsia"/>
              <w:noProof/>
              <w:lang w:eastAsia="es-ES"/>
            </w:rPr>
          </w:pPr>
          <w:hyperlink w:anchor="_Toc91200985" w:history="1">
            <w:r w:rsidRPr="006805EA">
              <w:rPr>
                <w:rStyle w:val="Hipervnculo"/>
                <w:noProof/>
              </w:rPr>
              <w:t>Comparación y análisis</w:t>
            </w:r>
            <w:r>
              <w:rPr>
                <w:noProof/>
                <w:webHidden/>
              </w:rPr>
              <w:tab/>
            </w:r>
            <w:r>
              <w:rPr>
                <w:noProof/>
                <w:webHidden/>
              </w:rPr>
              <w:fldChar w:fldCharType="begin"/>
            </w:r>
            <w:r>
              <w:rPr>
                <w:noProof/>
                <w:webHidden/>
              </w:rPr>
              <w:instrText xml:space="preserve"> PAGEREF _Toc91200985 \h </w:instrText>
            </w:r>
            <w:r>
              <w:rPr>
                <w:noProof/>
                <w:webHidden/>
              </w:rPr>
            </w:r>
            <w:r>
              <w:rPr>
                <w:noProof/>
                <w:webHidden/>
              </w:rPr>
              <w:fldChar w:fldCharType="separate"/>
            </w:r>
            <w:r>
              <w:rPr>
                <w:noProof/>
                <w:webHidden/>
              </w:rPr>
              <w:t>10</w:t>
            </w:r>
            <w:r>
              <w:rPr>
                <w:noProof/>
                <w:webHidden/>
              </w:rPr>
              <w:fldChar w:fldCharType="end"/>
            </w:r>
          </w:hyperlink>
        </w:p>
        <w:p w14:paraId="60E989EE" w14:textId="45FC375D" w:rsidR="0084008E" w:rsidRDefault="0084008E">
          <w:pPr>
            <w:pStyle w:val="TDC1"/>
            <w:tabs>
              <w:tab w:val="right" w:leader="dot" w:pos="8494"/>
            </w:tabs>
            <w:rPr>
              <w:rFonts w:eastAsiaTheme="minorEastAsia"/>
              <w:noProof/>
              <w:lang w:eastAsia="es-ES"/>
            </w:rPr>
          </w:pPr>
          <w:hyperlink w:anchor="_Toc91200986" w:history="1">
            <w:r w:rsidRPr="006805EA">
              <w:rPr>
                <w:rStyle w:val="Hipervnculo"/>
                <w:noProof/>
              </w:rPr>
              <w:t>Ejercicio 2</w:t>
            </w:r>
            <w:r>
              <w:rPr>
                <w:noProof/>
                <w:webHidden/>
              </w:rPr>
              <w:tab/>
            </w:r>
            <w:r>
              <w:rPr>
                <w:noProof/>
                <w:webHidden/>
              </w:rPr>
              <w:fldChar w:fldCharType="begin"/>
            </w:r>
            <w:r>
              <w:rPr>
                <w:noProof/>
                <w:webHidden/>
              </w:rPr>
              <w:instrText xml:space="preserve"> PAGEREF _Toc91200986 \h </w:instrText>
            </w:r>
            <w:r>
              <w:rPr>
                <w:noProof/>
                <w:webHidden/>
              </w:rPr>
            </w:r>
            <w:r>
              <w:rPr>
                <w:noProof/>
                <w:webHidden/>
              </w:rPr>
              <w:fldChar w:fldCharType="separate"/>
            </w:r>
            <w:r>
              <w:rPr>
                <w:noProof/>
                <w:webHidden/>
              </w:rPr>
              <w:t>11</w:t>
            </w:r>
            <w:r>
              <w:rPr>
                <w:noProof/>
                <w:webHidden/>
              </w:rPr>
              <w:fldChar w:fldCharType="end"/>
            </w:r>
          </w:hyperlink>
        </w:p>
        <w:p w14:paraId="7A5D5B48" w14:textId="58DAC7D8" w:rsidR="0084008E" w:rsidRDefault="0084008E">
          <w:pPr>
            <w:pStyle w:val="TDC2"/>
            <w:tabs>
              <w:tab w:val="right" w:leader="dot" w:pos="8494"/>
            </w:tabs>
            <w:rPr>
              <w:rFonts w:eastAsiaTheme="minorEastAsia"/>
              <w:noProof/>
              <w:lang w:eastAsia="es-ES"/>
            </w:rPr>
          </w:pPr>
          <w:hyperlink w:anchor="_Toc91200987" w:history="1">
            <w:r w:rsidRPr="006805EA">
              <w:rPr>
                <w:rStyle w:val="Hipervnculo"/>
                <w:noProof/>
              </w:rPr>
              <w:t>Mejora 1: Normalización de los datos de entrada</w:t>
            </w:r>
            <w:r>
              <w:rPr>
                <w:noProof/>
                <w:webHidden/>
              </w:rPr>
              <w:tab/>
            </w:r>
            <w:r>
              <w:rPr>
                <w:noProof/>
                <w:webHidden/>
              </w:rPr>
              <w:fldChar w:fldCharType="begin"/>
            </w:r>
            <w:r>
              <w:rPr>
                <w:noProof/>
                <w:webHidden/>
              </w:rPr>
              <w:instrText xml:space="preserve"> PAGEREF _Toc91200987 \h </w:instrText>
            </w:r>
            <w:r>
              <w:rPr>
                <w:noProof/>
                <w:webHidden/>
              </w:rPr>
            </w:r>
            <w:r>
              <w:rPr>
                <w:noProof/>
                <w:webHidden/>
              </w:rPr>
              <w:fldChar w:fldCharType="separate"/>
            </w:r>
            <w:r>
              <w:rPr>
                <w:noProof/>
                <w:webHidden/>
              </w:rPr>
              <w:t>11</w:t>
            </w:r>
            <w:r>
              <w:rPr>
                <w:noProof/>
                <w:webHidden/>
              </w:rPr>
              <w:fldChar w:fldCharType="end"/>
            </w:r>
          </w:hyperlink>
        </w:p>
        <w:p w14:paraId="6A83C19B" w14:textId="4648EE7D" w:rsidR="0084008E" w:rsidRDefault="0084008E">
          <w:pPr>
            <w:pStyle w:val="TDC2"/>
            <w:tabs>
              <w:tab w:val="right" w:leader="dot" w:pos="8494"/>
            </w:tabs>
            <w:rPr>
              <w:rFonts w:eastAsiaTheme="minorEastAsia"/>
              <w:noProof/>
              <w:lang w:eastAsia="es-ES"/>
            </w:rPr>
          </w:pPr>
          <w:hyperlink w:anchor="_Toc91200988" w:history="1">
            <w:r w:rsidRPr="006805EA">
              <w:rPr>
                <w:rStyle w:val="Hipervnculo"/>
                <w:noProof/>
              </w:rPr>
              <w:t>Mejora 2: Early Stopping</w:t>
            </w:r>
            <w:r>
              <w:rPr>
                <w:noProof/>
                <w:webHidden/>
              </w:rPr>
              <w:tab/>
            </w:r>
            <w:r>
              <w:rPr>
                <w:noProof/>
                <w:webHidden/>
              </w:rPr>
              <w:fldChar w:fldCharType="begin"/>
            </w:r>
            <w:r>
              <w:rPr>
                <w:noProof/>
                <w:webHidden/>
              </w:rPr>
              <w:instrText xml:space="preserve"> PAGEREF _Toc91200988 \h </w:instrText>
            </w:r>
            <w:r>
              <w:rPr>
                <w:noProof/>
                <w:webHidden/>
              </w:rPr>
            </w:r>
            <w:r>
              <w:rPr>
                <w:noProof/>
                <w:webHidden/>
              </w:rPr>
              <w:fldChar w:fldCharType="separate"/>
            </w:r>
            <w:r>
              <w:rPr>
                <w:noProof/>
                <w:webHidden/>
              </w:rPr>
              <w:t>13</w:t>
            </w:r>
            <w:r>
              <w:rPr>
                <w:noProof/>
                <w:webHidden/>
              </w:rPr>
              <w:fldChar w:fldCharType="end"/>
            </w:r>
          </w:hyperlink>
        </w:p>
        <w:p w14:paraId="5BA7393D" w14:textId="18F59BD4" w:rsidR="0084008E" w:rsidRDefault="0084008E">
          <w:pPr>
            <w:pStyle w:val="TDC2"/>
            <w:tabs>
              <w:tab w:val="right" w:leader="dot" w:pos="8494"/>
            </w:tabs>
            <w:rPr>
              <w:rFonts w:eastAsiaTheme="minorEastAsia"/>
              <w:noProof/>
              <w:lang w:eastAsia="es-ES"/>
            </w:rPr>
          </w:pPr>
          <w:hyperlink w:anchor="_Toc91200989" w:history="1">
            <w:r w:rsidRPr="006805EA">
              <w:rPr>
                <w:rStyle w:val="Hipervnculo"/>
                <w:noProof/>
              </w:rPr>
              <w:t>Mejora 3</w:t>
            </w:r>
            <w:r>
              <w:rPr>
                <w:noProof/>
                <w:webHidden/>
              </w:rPr>
              <w:tab/>
            </w:r>
            <w:r>
              <w:rPr>
                <w:noProof/>
                <w:webHidden/>
              </w:rPr>
              <w:fldChar w:fldCharType="begin"/>
            </w:r>
            <w:r>
              <w:rPr>
                <w:noProof/>
                <w:webHidden/>
              </w:rPr>
              <w:instrText xml:space="preserve"> PAGEREF _Toc91200989 \h </w:instrText>
            </w:r>
            <w:r>
              <w:rPr>
                <w:noProof/>
                <w:webHidden/>
              </w:rPr>
            </w:r>
            <w:r>
              <w:rPr>
                <w:noProof/>
                <w:webHidden/>
              </w:rPr>
              <w:fldChar w:fldCharType="separate"/>
            </w:r>
            <w:r>
              <w:rPr>
                <w:noProof/>
                <w:webHidden/>
              </w:rPr>
              <w:t>15</w:t>
            </w:r>
            <w:r>
              <w:rPr>
                <w:noProof/>
                <w:webHidden/>
              </w:rPr>
              <w:fldChar w:fldCharType="end"/>
            </w:r>
          </w:hyperlink>
        </w:p>
        <w:p w14:paraId="394BC283" w14:textId="7D1E6529" w:rsidR="0084008E" w:rsidRDefault="0084008E">
          <w:pPr>
            <w:pStyle w:val="TDC2"/>
            <w:tabs>
              <w:tab w:val="right" w:leader="dot" w:pos="8494"/>
            </w:tabs>
            <w:rPr>
              <w:rFonts w:eastAsiaTheme="minorEastAsia"/>
              <w:noProof/>
              <w:lang w:eastAsia="es-ES"/>
            </w:rPr>
          </w:pPr>
          <w:hyperlink w:anchor="_Toc91200990" w:history="1">
            <w:r w:rsidRPr="006805EA">
              <w:rPr>
                <w:rStyle w:val="Hipervnculo"/>
                <w:noProof/>
              </w:rPr>
              <w:t>Mejora 4</w:t>
            </w:r>
            <w:r>
              <w:rPr>
                <w:noProof/>
                <w:webHidden/>
              </w:rPr>
              <w:tab/>
            </w:r>
            <w:r>
              <w:rPr>
                <w:noProof/>
                <w:webHidden/>
              </w:rPr>
              <w:fldChar w:fldCharType="begin"/>
            </w:r>
            <w:r>
              <w:rPr>
                <w:noProof/>
                <w:webHidden/>
              </w:rPr>
              <w:instrText xml:space="preserve"> PAGEREF _Toc91200990 \h </w:instrText>
            </w:r>
            <w:r>
              <w:rPr>
                <w:noProof/>
                <w:webHidden/>
              </w:rPr>
            </w:r>
            <w:r>
              <w:rPr>
                <w:noProof/>
                <w:webHidden/>
              </w:rPr>
              <w:fldChar w:fldCharType="separate"/>
            </w:r>
            <w:r>
              <w:rPr>
                <w:noProof/>
                <w:webHidden/>
              </w:rPr>
              <w:t>16</w:t>
            </w:r>
            <w:r>
              <w:rPr>
                <w:noProof/>
                <w:webHidden/>
              </w:rPr>
              <w:fldChar w:fldCharType="end"/>
            </w:r>
          </w:hyperlink>
        </w:p>
        <w:p w14:paraId="2A71DDE7" w14:textId="7035E6BA" w:rsidR="0084008E" w:rsidRDefault="0084008E">
          <w:pPr>
            <w:pStyle w:val="TDC2"/>
            <w:tabs>
              <w:tab w:val="right" w:leader="dot" w:pos="8494"/>
            </w:tabs>
            <w:rPr>
              <w:rFonts w:eastAsiaTheme="minorEastAsia"/>
              <w:noProof/>
              <w:lang w:eastAsia="es-ES"/>
            </w:rPr>
          </w:pPr>
          <w:hyperlink w:anchor="_Toc91200991" w:history="1">
            <w:r w:rsidRPr="006805EA">
              <w:rPr>
                <w:rStyle w:val="Hipervnculo"/>
                <w:noProof/>
              </w:rPr>
              <w:t>Mejora 5</w:t>
            </w:r>
            <w:r>
              <w:rPr>
                <w:noProof/>
                <w:webHidden/>
              </w:rPr>
              <w:tab/>
            </w:r>
            <w:r>
              <w:rPr>
                <w:noProof/>
                <w:webHidden/>
              </w:rPr>
              <w:fldChar w:fldCharType="begin"/>
            </w:r>
            <w:r>
              <w:rPr>
                <w:noProof/>
                <w:webHidden/>
              </w:rPr>
              <w:instrText xml:space="preserve"> PAGEREF _Toc91200991 \h </w:instrText>
            </w:r>
            <w:r>
              <w:rPr>
                <w:noProof/>
                <w:webHidden/>
              </w:rPr>
            </w:r>
            <w:r>
              <w:rPr>
                <w:noProof/>
                <w:webHidden/>
              </w:rPr>
              <w:fldChar w:fldCharType="separate"/>
            </w:r>
            <w:r>
              <w:rPr>
                <w:noProof/>
                <w:webHidden/>
              </w:rPr>
              <w:t>17</w:t>
            </w:r>
            <w:r>
              <w:rPr>
                <w:noProof/>
                <w:webHidden/>
              </w:rPr>
              <w:fldChar w:fldCharType="end"/>
            </w:r>
          </w:hyperlink>
        </w:p>
        <w:p w14:paraId="6D5AB73D" w14:textId="35DCB275" w:rsidR="0084008E" w:rsidRDefault="0084008E">
          <w:pPr>
            <w:pStyle w:val="TDC2"/>
            <w:tabs>
              <w:tab w:val="right" w:leader="dot" w:pos="8494"/>
            </w:tabs>
            <w:rPr>
              <w:rFonts w:eastAsiaTheme="minorEastAsia"/>
              <w:noProof/>
              <w:lang w:eastAsia="es-ES"/>
            </w:rPr>
          </w:pPr>
          <w:hyperlink w:anchor="_Toc91200992" w:history="1">
            <w:r w:rsidRPr="006805EA">
              <w:rPr>
                <w:rStyle w:val="Hipervnculo"/>
                <w:noProof/>
              </w:rPr>
              <w:t>Mejora 6</w:t>
            </w:r>
            <w:r>
              <w:rPr>
                <w:noProof/>
                <w:webHidden/>
              </w:rPr>
              <w:tab/>
            </w:r>
            <w:r>
              <w:rPr>
                <w:noProof/>
                <w:webHidden/>
              </w:rPr>
              <w:fldChar w:fldCharType="begin"/>
            </w:r>
            <w:r>
              <w:rPr>
                <w:noProof/>
                <w:webHidden/>
              </w:rPr>
              <w:instrText xml:space="preserve"> PAGEREF _Toc91200992 \h </w:instrText>
            </w:r>
            <w:r>
              <w:rPr>
                <w:noProof/>
                <w:webHidden/>
              </w:rPr>
            </w:r>
            <w:r>
              <w:rPr>
                <w:noProof/>
                <w:webHidden/>
              </w:rPr>
              <w:fldChar w:fldCharType="separate"/>
            </w:r>
            <w:r>
              <w:rPr>
                <w:noProof/>
                <w:webHidden/>
              </w:rPr>
              <w:t>18</w:t>
            </w:r>
            <w:r>
              <w:rPr>
                <w:noProof/>
                <w:webHidden/>
              </w:rPr>
              <w:fldChar w:fldCharType="end"/>
            </w:r>
          </w:hyperlink>
        </w:p>
        <w:p w14:paraId="4C349493" w14:textId="6BEAC77A" w:rsidR="0084008E" w:rsidRDefault="0084008E">
          <w:pPr>
            <w:pStyle w:val="TDC1"/>
            <w:tabs>
              <w:tab w:val="right" w:leader="dot" w:pos="8494"/>
            </w:tabs>
            <w:rPr>
              <w:rFonts w:eastAsiaTheme="minorEastAsia"/>
              <w:noProof/>
              <w:lang w:eastAsia="es-ES"/>
            </w:rPr>
          </w:pPr>
          <w:hyperlink w:anchor="_Toc91200993" w:history="1">
            <w:r w:rsidRPr="006805EA">
              <w:rPr>
                <w:rStyle w:val="Hipervnculo"/>
                <w:noProof/>
              </w:rPr>
              <w:t>Ejercicio 3</w:t>
            </w:r>
            <w:r>
              <w:rPr>
                <w:noProof/>
                <w:webHidden/>
              </w:rPr>
              <w:tab/>
            </w:r>
            <w:r>
              <w:rPr>
                <w:noProof/>
                <w:webHidden/>
              </w:rPr>
              <w:fldChar w:fldCharType="begin"/>
            </w:r>
            <w:r>
              <w:rPr>
                <w:noProof/>
                <w:webHidden/>
              </w:rPr>
              <w:instrText xml:space="preserve"> PAGEREF _Toc91200993 \h </w:instrText>
            </w:r>
            <w:r>
              <w:rPr>
                <w:noProof/>
                <w:webHidden/>
              </w:rPr>
            </w:r>
            <w:r>
              <w:rPr>
                <w:noProof/>
                <w:webHidden/>
              </w:rPr>
              <w:fldChar w:fldCharType="separate"/>
            </w:r>
            <w:r>
              <w:rPr>
                <w:noProof/>
                <w:webHidden/>
              </w:rPr>
              <w:t>19</w:t>
            </w:r>
            <w:r>
              <w:rPr>
                <w:noProof/>
                <w:webHidden/>
              </w:rPr>
              <w:fldChar w:fldCharType="end"/>
            </w:r>
          </w:hyperlink>
        </w:p>
        <w:p w14:paraId="18349728" w14:textId="6E04C6F6" w:rsidR="0084008E" w:rsidRDefault="0084008E">
          <w:pPr>
            <w:pStyle w:val="TDC2"/>
            <w:tabs>
              <w:tab w:val="right" w:leader="dot" w:pos="8494"/>
            </w:tabs>
            <w:rPr>
              <w:rFonts w:eastAsiaTheme="minorEastAsia"/>
              <w:noProof/>
              <w:lang w:eastAsia="es-ES"/>
            </w:rPr>
          </w:pPr>
          <w:hyperlink w:anchor="_Toc91200994" w:history="1">
            <w:r w:rsidRPr="006805EA">
              <w:rPr>
                <w:rStyle w:val="Hipervnculo"/>
                <w:noProof/>
              </w:rPr>
              <w:t>Apartado A</w:t>
            </w:r>
            <w:r>
              <w:rPr>
                <w:noProof/>
                <w:webHidden/>
              </w:rPr>
              <w:tab/>
            </w:r>
            <w:r>
              <w:rPr>
                <w:noProof/>
                <w:webHidden/>
              </w:rPr>
              <w:fldChar w:fldCharType="begin"/>
            </w:r>
            <w:r>
              <w:rPr>
                <w:noProof/>
                <w:webHidden/>
              </w:rPr>
              <w:instrText xml:space="preserve"> PAGEREF _Toc91200994 \h </w:instrText>
            </w:r>
            <w:r>
              <w:rPr>
                <w:noProof/>
                <w:webHidden/>
              </w:rPr>
            </w:r>
            <w:r>
              <w:rPr>
                <w:noProof/>
                <w:webHidden/>
              </w:rPr>
              <w:fldChar w:fldCharType="separate"/>
            </w:r>
            <w:r>
              <w:rPr>
                <w:noProof/>
                <w:webHidden/>
              </w:rPr>
              <w:t>19</w:t>
            </w:r>
            <w:r>
              <w:rPr>
                <w:noProof/>
                <w:webHidden/>
              </w:rPr>
              <w:fldChar w:fldCharType="end"/>
            </w:r>
          </w:hyperlink>
        </w:p>
        <w:p w14:paraId="3497A582" w14:textId="6A6922FE" w:rsidR="0084008E" w:rsidRDefault="0084008E">
          <w:pPr>
            <w:pStyle w:val="TDC2"/>
            <w:tabs>
              <w:tab w:val="right" w:leader="dot" w:pos="8494"/>
            </w:tabs>
            <w:rPr>
              <w:rFonts w:eastAsiaTheme="minorEastAsia"/>
              <w:noProof/>
              <w:lang w:eastAsia="es-ES"/>
            </w:rPr>
          </w:pPr>
          <w:hyperlink w:anchor="_Toc91200995" w:history="1">
            <w:r w:rsidRPr="006805EA">
              <w:rPr>
                <w:rStyle w:val="Hipervnculo"/>
                <w:noProof/>
              </w:rPr>
              <w:t>Apartado B</w:t>
            </w:r>
            <w:r>
              <w:rPr>
                <w:noProof/>
                <w:webHidden/>
              </w:rPr>
              <w:tab/>
            </w:r>
            <w:r>
              <w:rPr>
                <w:noProof/>
                <w:webHidden/>
              </w:rPr>
              <w:fldChar w:fldCharType="begin"/>
            </w:r>
            <w:r>
              <w:rPr>
                <w:noProof/>
                <w:webHidden/>
              </w:rPr>
              <w:instrText xml:space="preserve"> PAGEREF _Toc91200995 \h </w:instrText>
            </w:r>
            <w:r>
              <w:rPr>
                <w:noProof/>
                <w:webHidden/>
              </w:rPr>
            </w:r>
            <w:r>
              <w:rPr>
                <w:noProof/>
                <w:webHidden/>
              </w:rPr>
              <w:fldChar w:fldCharType="separate"/>
            </w:r>
            <w:r>
              <w:rPr>
                <w:noProof/>
                <w:webHidden/>
              </w:rPr>
              <w:t>21</w:t>
            </w:r>
            <w:r>
              <w:rPr>
                <w:noProof/>
                <w:webHidden/>
              </w:rPr>
              <w:fldChar w:fldCharType="end"/>
            </w:r>
          </w:hyperlink>
        </w:p>
        <w:p w14:paraId="38B54D1C" w14:textId="0771B2C8" w:rsidR="0084008E" w:rsidRDefault="0084008E">
          <w:pPr>
            <w:pStyle w:val="TDC2"/>
            <w:tabs>
              <w:tab w:val="right" w:leader="dot" w:pos="8494"/>
            </w:tabs>
            <w:rPr>
              <w:rFonts w:eastAsiaTheme="minorEastAsia"/>
              <w:noProof/>
              <w:lang w:eastAsia="es-ES"/>
            </w:rPr>
          </w:pPr>
          <w:hyperlink w:anchor="_Toc91200996" w:history="1">
            <w:r w:rsidRPr="006805EA">
              <w:rPr>
                <w:rStyle w:val="Hipervnculo"/>
                <w:noProof/>
              </w:rPr>
              <w:t>Apartado C</w:t>
            </w:r>
            <w:r>
              <w:rPr>
                <w:noProof/>
                <w:webHidden/>
              </w:rPr>
              <w:tab/>
            </w:r>
            <w:r>
              <w:rPr>
                <w:noProof/>
                <w:webHidden/>
              </w:rPr>
              <w:fldChar w:fldCharType="begin"/>
            </w:r>
            <w:r>
              <w:rPr>
                <w:noProof/>
                <w:webHidden/>
              </w:rPr>
              <w:instrText xml:space="preserve"> PAGEREF _Toc91200996 \h </w:instrText>
            </w:r>
            <w:r>
              <w:rPr>
                <w:noProof/>
                <w:webHidden/>
              </w:rPr>
            </w:r>
            <w:r>
              <w:rPr>
                <w:noProof/>
                <w:webHidden/>
              </w:rPr>
              <w:fldChar w:fldCharType="separate"/>
            </w:r>
            <w:r>
              <w:rPr>
                <w:noProof/>
                <w:webHidden/>
              </w:rPr>
              <w:t>22</w:t>
            </w:r>
            <w:r>
              <w:rPr>
                <w:noProof/>
                <w:webHidden/>
              </w:rPr>
              <w:fldChar w:fldCharType="end"/>
            </w:r>
          </w:hyperlink>
        </w:p>
        <w:p w14:paraId="43C6DB92" w14:textId="1E5BFFB2"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200979"/>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El objetivo que se sigue con esta práctica es el de que nos familiaricemos con el diseño de redes neuronales convolucionales que aporta la librería Keras. De este modo, la experimentación va a ser un aspecto clave.</w:t>
      </w:r>
    </w:p>
    <w:p w14:paraId="3FA89122" w14:textId="05EBC853" w:rsidR="00A848AB" w:rsidRDefault="00A848AB" w:rsidP="00A848AB">
      <w:pPr>
        <w:pStyle w:val="Ttulo1"/>
      </w:pPr>
      <w:bookmarkStart w:id="1" w:name="_Toc91200980"/>
      <w:r>
        <w:t>Ejercicio 1</w:t>
      </w:r>
      <w:bookmarkEnd w:id="1"/>
    </w:p>
    <w:p w14:paraId="51032CC5" w14:textId="720194BC" w:rsidR="00254AB2" w:rsidRDefault="00A31385" w:rsidP="004C5FA4">
      <w:pPr>
        <w:jc w:val="both"/>
      </w:pPr>
      <w:r>
        <w:t xml:space="preserve">En este ejercicio se nos pide la construcción de un modelo base, </w:t>
      </w:r>
      <w:r>
        <w:rPr>
          <w:i/>
          <w:iCs/>
        </w:rPr>
        <w:t>BaseNet</w:t>
      </w:r>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r w:rsidR="00FF64EC">
        <w:rPr>
          <w:i/>
          <w:iCs/>
        </w:rPr>
        <w:t>cargarImagenes</w:t>
      </w:r>
      <w:r w:rsidR="00FF64EC">
        <w:t>.</w:t>
      </w:r>
    </w:p>
    <w:p w14:paraId="15770072" w14:textId="77777777" w:rsidR="00134D29" w:rsidRDefault="00134D29" w:rsidP="004C5FA4">
      <w:pPr>
        <w:jc w:val="both"/>
      </w:pPr>
      <w:r>
        <w:t xml:space="preserve">La descripción del modelo de </w:t>
      </w:r>
      <w:r>
        <w:rPr>
          <w:i/>
          <w:iCs/>
        </w:rPr>
        <w:t>BaseNet</w:t>
      </w:r>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r w:rsidRPr="007F47A3">
              <w:rPr>
                <w:b/>
                <w:bCs/>
              </w:rPr>
              <w:t>Layer No.</w:t>
            </w:r>
          </w:p>
        </w:tc>
        <w:tc>
          <w:tcPr>
            <w:tcW w:w="0" w:type="auto"/>
          </w:tcPr>
          <w:p w14:paraId="6C56C409" w14:textId="2AD1C8DB" w:rsidR="007F47A3" w:rsidRPr="007F47A3" w:rsidRDefault="007F47A3" w:rsidP="007F47A3">
            <w:pPr>
              <w:jc w:val="center"/>
              <w:rPr>
                <w:b/>
                <w:bCs/>
              </w:rPr>
            </w:pPr>
            <w:r w:rsidRPr="007F47A3">
              <w:rPr>
                <w:b/>
                <w:bCs/>
              </w:rPr>
              <w:t>Layer Type</w:t>
            </w:r>
          </w:p>
        </w:tc>
        <w:tc>
          <w:tcPr>
            <w:tcW w:w="0" w:type="auto"/>
          </w:tcPr>
          <w:p w14:paraId="57AB6F0D" w14:textId="027ECBBB" w:rsidR="007F47A3" w:rsidRPr="007F47A3" w:rsidRDefault="007F47A3" w:rsidP="007F47A3">
            <w:pPr>
              <w:jc w:val="center"/>
              <w:rPr>
                <w:b/>
                <w:bCs/>
              </w:rPr>
            </w:pPr>
            <w:r w:rsidRPr="007F47A3">
              <w:rPr>
                <w:b/>
                <w:bCs/>
              </w:rPr>
              <w:t>Kernel size (for conv layers)</w:t>
            </w:r>
          </w:p>
        </w:tc>
        <w:tc>
          <w:tcPr>
            <w:tcW w:w="0" w:type="auto"/>
          </w:tcPr>
          <w:p w14:paraId="66D02135" w14:textId="59D6A1B5" w:rsidR="007F47A3" w:rsidRPr="007F47A3" w:rsidRDefault="007F47A3" w:rsidP="007F47A3">
            <w:pPr>
              <w:jc w:val="center"/>
              <w:rPr>
                <w:b/>
                <w:bCs/>
              </w:rPr>
            </w:pPr>
            <w:r w:rsidRPr="007F47A3">
              <w:rPr>
                <w:b/>
                <w:bCs/>
              </w:rPr>
              <w:t>Input|Output dimension</w:t>
            </w:r>
          </w:p>
        </w:tc>
        <w:tc>
          <w:tcPr>
            <w:tcW w:w="0" w:type="auto"/>
          </w:tcPr>
          <w:p w14:paraId="5996E623" w14:textId="109FFCF3" w:rsidR="007F47A3" w:rsidRPr="007F47A3" w:rsidRDefault="007F47A3" w:rsidP="007F47A3">
            <w:pPr>
              <w:jc w:val="center"/>
              <w:rPr>
                <w:b/>
                <w:bCs/>
              </w:rPr>
            </w:pPr>
            <w:r w:rsidRPr="007F47A3">
              <w:rPr>
                <w:b/>
                <w:bCs/>
              </w:rPr>
              <w:t>Input|Output channels (for conv layers)</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r>
              <w:t>Relu</w:t>
            </w:r>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r>
              <w:t>Relu</w:t>
            </w:r>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r>
              <w:t>Relu</w:t>
            </w:r>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57F3DC7D" w:rsidR="00FF64EC" w:rsidRDefault="004570F8" w:rsidP="004570F8">
      <w:pPr>
        <w:pStyle w:val="Descripcin"/>
        <w:jc w:val="center"/>
      </w:pPr>
      <w:r>
        <w:t xml:space="preserve">Tabla </w:t>
      </w:r>
      <w:r w:rsidR="00946930">
        <w:fldChar w:fldCharType="begin"/>
      </w:r>
      <w:r w:rsidR="00946930">
        <w:instrText xml:space="preserve"> SEQ Tabla \* ARABIC </w:instrText>
      </w:r>
      <w:r w:rsidR="00946930">
        <w:fldChar w:fldCharType="separate"/>
      </w:r>
      <w:r w:rsidR="00952430">
        <w:rPr>
          <w:noProof/>
        </w:rPr>
        <w:t>1</w:t>
      </w:r>
      <w:r w:rsidR="00946930">
        <w:fldChar w:fldCharType="end"/>
      </w:r>
      <w:r>
        <w:t>: Descripción de BaseNet</w:t>
      </w:r>
    </w:p>
    <w:p w14:paraId="7D95708A" w14:textId="568646AE" w:rsidR="007D1715" w:rsidRDefault="00F01A8C" w:rsidP="00F01A8C">
      <w:pPr>
        <w:jc w:val="both"/>
      </w:pPr>
      <w:r>
        <w:t xml:space="preserve">La función que define dicha red convolucional es </w:t>
      </w:r>
      <w:r>
        <w:rPr>
          <w:i/>
          <w:iCs/>
        </w:rPr>
        <w:t>get_basenet</w:t>
      </w:r>
      <w:r>
        <w:t>. Dicha función recibe los siguientes parámetros:</w:t>
      </w:r>
    </w:p>
    <w:p w14:paraId="785266D0" w14:textId="0FA191A2" w:rsidR="00F01A8C" w:rsidRDefault="00A61C7D" w:rsidP="00F01A8C">
      <w:pPr>
        <w:pStyle w:val="Prrafodelista"/>
        <w:numPr>
          <w:ilvl w:val="0"/>
          <w:numId w:val="18"/>
        </w:numPr>
        <w:jc w:val="both"/>
      </w:pPr>
      <w:r>
        <w:rPr>
          <w:i/>
          <w:iCs/>
        </w:rPr>
        <w:t>input_shape</w:t>
      </w:r>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r>
        <w:rPr>
          <w:i/>
          <w:iCs/>
        </w:rPr>
        <w:t>num_classes</w:t>
      </w:r>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Keras</w:t>
      </w:r>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r w:rsidR="00B837F8">
        <w:rPr>
          <w:i/>
          <w:iCs/>
        </w:rPr>
        <w:t>model = Sequential()</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r w:rsidRPr="008C7CF9">
        <w:rPr>
          <w:i/>
          <w:iCs/>
        </w:rPr>
        <w:t>Relu</w:t>
      </w:r>
      <w:r>
        <w:t xml:space="preserve"> para implementar las capas número 1 y 2 de la tabla.</w:t>
      </w:r>
      <w:r w:rsidR="00892375">
        <w:t xml:space="preserve"> Esto se realiza de la siguiente manera: </w:t>
      </w:r>
      <w:r w:rsidR="00892375" w:rsidRPr="00892375">
        <w:rPr>
          <w:i/>
          <w:iCs/>
        </w:rPr>
        <w:t>model.add(Conv2D(6, kernel_size=(5, 5), activation='relu', input_shape=input_shape))</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kernel (</w:t>
      </w:r>
      <w:r w:rsidR="00737373">
        <w:rPr>
          <w:i/>
          <w:iCs/>
        </w:rPr>
        <w:t>kernel_size</w:t>
      </w:r>
      <w:r w:rsidR="00737373">
        <w:t xml:space="preserve">). </w:t>
      </w:r>
      <w:r w:rsidR="00011491">
        <w:t xml:space="preserve">El parámetro </w:t>
      </w:r>
      <w:r w:rsidR="00011491">
        <w:rPr>
          <w:i/>
          <w:iCs/>
        </w:rPr>
        <w:t>input_shape</w:t>
      </w:r>
      <w:r w:rsidR="00011491">
        <w:t xml:space="preserve"> es necesario debido a que esta es la capa inicial del modelo y se necesitan saber las dimensiones de la entrada.</w:t>
      </w:r>
      <w:r w:rsidR="00F46297">
        <w:t xml:space="preserve"> El parámetro </w:t>
      </w:r>
      <w:r w:rsidR="00F46297">
        <w:rPr>
          <w:i/>
          <w:iCs/>
        </w:rPr>
        <w:t>activation</w:t>
      </w:r>
      <w:r w:rsidR="00860811">
        <w:rPr>
          <w:i/>
          <w:iCs/>
        </w:rPr>
        <w:t xml:space="preserve"> </w:t>
      </w:r>
      <w:r w:rsidR="00860811">
        <w:t xml:space="preserve">se usa para que </w:t>
      </w:r>
      <w:r w:rsidR="008C7CF9">
        <w:t xml:space="preserve">la activación tras esta capa sea implementada con la función </w:t>
      </w:r>
      <w:r w:rsidR="008C7CF9">
        <w:rPr>
          <w:i/>
          <w:iCs/>
        </w:rPr>
        <w:t>Relu</w:t>
      </w:r>
      <w:r w:rsidR="008C7CF9">
        <w:t>.</w:t>
      </w:r>
      <w:r w:rsidR="00A641A4">
        <w:t xml:space="preserve"> </w:t>
      </w:r>
      <w:r w:rsidR="00C02386">
        <w:t>Todos los demás parámetros son los establecidos por defecto por Keras,</w:t>
      </w:r>
      <w:r w:rsidR="00FF4E48">
        <w:t xml:space="preserve"> bien porque</w:t>
      </w:r>
      <w:r w:rsidR="0059406C">
        <w:t xml:space="preserve"> los parámetros por defectos son los correctos (es el caso del parámetro </w:t>
      </w:r>
      <w:r w:rsidR="0059406C">
        <w:rPr>
          <w:i/>
          <w:iCs/>
        </w:rPr>
        <w:t>padding</w:t>
      </w:r>
      <w:r w:rsidR="0059406C">
        <w:t xml:space="preserve">, el cual tiene que estar establecido a </w:t>
      </w:r>
      <w:r w:rsidR="0059406C">
        <w:rPr>
          <w:i/>
          <w:iCs/>
        </w:rPr>
        <w:t>valid</w:t>
      </w:r>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r>
        <w:rPr>
          <w:i/>
          <w:iCs/>
        </w:rPr>
        <w:t>MaxPooling</w:t>
      </w:r>
      <w:r>
        <w:t xml:space="preserve"> para reducir las dimensiones del bloque convolucional (el número de canales no se reduce). Esto se realiza de la siguiente manera: </w:t>
      </w:r>
      <w:r w:rsidRPr="00F53496">
        <w:rPr>
          <w:i/>
          <w:iCs/>
        </w:rPr>
        <w:t>model.add(MaxPooling2D(pool_size=(2, 2)))</w:t>
      </w:r>
      <w:r>
        <w:t xml:space="preserve">. Para que la reducción de dimensiones se haga a la mitad (tal y como se especifica en la tabla del modelo) el </w:t>
      </w:r>
      <w:r>
        <w:rPr>
          <w:i/>
          <w:iCs/>
        </w:rPr>
        <w:t>pool_size</w:t>
      </w:r>
      <w:r>
        <w:t xml:space="preserve"> debe tener valor 2.</w:t>
      </w:r>
      <w:r w:rsidR="00856C73">
        <w:t xml:space="preserve"> Los demás parámetros son los establecidos por defecto por Keras, ya que estos son los parámetros correctos (por ejemplo, </w:t>
      </w:r>
      <w:r w:rsidR="00856C73">
        <w:rPr>
          <w:i/>
          <w:iCs/>
        </w:rPr>
        <w:t>padding</w:t>
      </w:r>
      <w:r w:rsidR="00856C73">
        <w:t xml:space="preserve"> establecido a </w:t>
      </w:r>
      <w:r w:rsidR="00856C73">
        <w:rPr>
          <w:i/>
          <w:iCs/>
        </w:rPr>
        <w:t>valid</w:t>
      </w:r>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r w:rsidRPr="00E651C1">
        <w:rPr>
          <w:i/>
          <w:iCs/>
        </w:rPr>
        <w:t>model.add(Conv2D(16, kernel_size=(5, 5), activation='relu'))</w:t>
      </w:r>
      <w:r w:rsidR="00CB24B5">
        <w:t>.</w:t>
      </w:r>
    </w:p>
    <w:p w14:paraId="56D7D94D" w14:textId="660770D4" w:rsidR="00CB24B5" w:rsidRDefault="00CB24B5" w:rsidP="00892375">
      <w:pPr>
        <w:pStyle w:val="Prrafodelista"/>
        <w:numPr>
          <w:ilvl w:val="0"/>
          <w:numId w:val="19"/>
        </w:numPr>
        <w:jc w:val="both"/>
      </w:pPr>
      <w:r>
        <w:t xml:space="preserve">Se añade otra capa </w:t>
      </w:r>
      <w:r>
        <w:rPr>
          <w:i/>
          <w:iCs/>
        </w:rPr>
        <w:t>MaxPooling</w:t>
      </w:r>
      <w:r>
        <w:t xml:space="preserve"> del mismo modo que anteriormente: </w:t>
      </w:r>
      <w:r w:rsidRPr="00F53496">
        <w:rPr>
          <w:i/>
          <w:iCs/>
        </w:rPr>
        <w:t>model.add(MaxPooling2D(pool_size=(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r w:rsidR="00373874">
        <w:rPr>
          <w:i/>
          <w:iCs/>
        </w:rPr>
        <w:t>Flatten</w:t>
      </w:r>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r w:rsidR="0066079D" w:rsidRPr="0066079D">
        <w:rPr>
          <w:i/>
          <w:iCs/>
        </w:rPr>
        <w:t>model.add(Dense(50, activation='relu'))</w:t>
      </w:r>
      <w:r w:rsidR="0066079D">
        <w:t>. El número de neuronas se establece a 50 ya que así está especificado en la tabla. Lo mismo pasa con la función de activación.</w:t>
      </w:r>
      <w:r w:rsidR="00DE2007">
        <w:t xml:space="preserve"> Los demás parámetros son los establecidos por defecto por Keras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r w:rsidR="00772E8F" w:rsidRPr="00772E8F">
        <w:rPr>
          <w:i/>
          <w:iCs/>
        </w:rPr>
        <w:t>model.add(Dense(num_classes, activation='softmax'))</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r w:rsidR="00E64C97">
        <w:rPr>
          <w:i/>
          <w:iCs/>
        </w:rPr>
        <w:t>softmax</w:t>
      </w:r>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Conv2D, Relu y MaxPooling</w:t>
      </w:r>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r w:rsidR="00687DA4">
        <w:rPr>
          <w:i/>
          <w:iCs/>
        </w:rPr>
        <w:t xml:space="preserve">Relu </w:t>
      </w:r>
      <w:r w:rsidR="00687DA4">
        <w:t xml:space="preserve">y </w:t>
      </w:r>
      <w:r w:rsidR="00687DA4">
        <w:rPr>
          <w:i/>
          <w:iCs/>
        </w:rPr>
        <w:t>MaxPooling</w:t>
      </w:r>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Keras (con la función </w:t>
      </w:r>
      <w:r w:rsidR="00C44D43">
        <w:rPr>
          <w:i/>
          <w:iCs/>
        </w:rPr>
        <w:t>summary</w:t>
      </w:r>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paper </w:t>
      </w:r>
      <w:hyperlink r:id="rId6" w:history="1">
        <w:r w:rsidR="00BB6E4B" w:rsidRPr="00BB6E4B">
          <w:rPr>
            <w:rStyle w:val="Hipervnculo"/>
          </w:rPr>
          <w:t>Adam: A Method for Stochastic Optimization</w:t>
        </w:r>
      </w:hyperlink>
      <w:r w:rsidR="00BB6E4B">
        <w:t>, paper donde se concluye que Adam es un buen optimizador para problemas con datasets grandes (</w:t>
      </w:r>
      <w:r w:rsidR="00983CA3">
        <w:t>el cual es nuestro caso</w:t>
      </w:r>
      <w:r w:rsidR="00BB6E4B">
        <w:t xml:space="preserve">). </w:t>
      </w:r>
      <w:r w:rsidR="00983CA3">
        <w:t>Además,</w:t>
      </w:r>
      <w:r w:rsidR="00BB6E4B">
        <w:t xml:space="preserve"> en el mismo paper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r w:rsidR="00854AD1">
        <w:rPr>
          <w:i/>
          <w:iCs/>
        </w:rPr>
        <w:t>accuracy</w:t>
      </w:r>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r w:rsidR="00814C47">
        <w:rPr>
          <w:i/>
          <w:iCs/>
        </w:rPr>
        <w:t>accuracy</w:t>
      </w:r>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r>
        <w:rPr>
          <w:i/>
          <w:iCs/>
        </w:rPr>
        <w:t>model_compile</w:t>
      </w:r>
      <w:r>
        <w:t>, la cual recibe el modelo como parámetro.</w:t>
      </w:r>
      <w:r w:rsidR="00A81F4A">
        <w:t xml:space="preserve"> </w:t>
      </w:r>
      <w:r w:rsidR="00336B87">
        <w:t xml:space="preserve">Dicha compilación se realiza con la función </w:t>
      </w:r>
      <w:r w:rsidR="00336B87">
        <w:rPr>
          <w:i/>
          <w:iCs/>
        </w:rPr>
        <w:t>compile</w:t>
      </w:r>
      <w:r w:rsidR="00336B87">
        <w:t xml:space="preserve"> de Keras.</w:t>
      </w:r>
      <w:r w:rsidR="00AB4268">
        <w:t xml:space="preserve"> </w:t>
      </w:r>
      <w:r w:rsidR="00A35D97">
        <w:t xml:space="preserve">Para la llamada sólo se especifican los parámetros </w:t>
      </w:r>
      <w:r w:rsidR="00A35D97">
        <w:rPr>
          <w:i/>
          <w:iCs/>
        </w:rPr>
        <w:t>loss</w:t>
      </w:r>
      <w:r w:rsidR="00A35D97">
        <w:t xml:space="preserve">, </w:t>
      </w:r>
      <w:r w:rsidR="00A35D97">
        <w:rPr>
          <w:i/>
          <w:iCs/>
        </w:rPr>
        <w:t>optimiz</w:t>
      </w:r>
      <w:r w:rsidR="00A3340C">
        <w:rPr>
          <w:i/>
          <w:iCs/>
        </w:rPr>
        <w:t>e</w:t>
      </w:r>
      <w:r w:rsidR="00A35D97">
        <w:rPr>
          <w:i/>
          <w:iCs/>
        </w:rPr>
        <w:t>r</w:t>
      </w:r>
      <w:r w:rsidR="00A35D97">
        <w:t xml:space="preserve"> y </w:t>
      </w:r>
      <w:r w:rsidR="00A35D97">
        <w:rPr>
          <w:i/>
          <w:iCs/>
        </w:rPr>
        <w:t>metrics</w:t>
      </w:r>
      <w:r w:rsidR="00A35D97">
        <w:t>. Los demás parámetros son los establecidos por Keras</w:t>
      </w:r>
      <w:r w:rsidR="002F19B3">
        <w:t xml:space="preserve"> ya que estos son los correctos (por ejemplo, al no tener desbalanceo de clases no hace falta que se use el parámetro </w:t>
      </w:r>
      <w:r w:rsidR="002F19B3">
        <w:rPr>
          <w:i/>
          <w:iCs/>
        </w:rPr>
        <w:t>lo</w:t>
      </w:r>
      <w:r w:rsidR="00D754A4">
        <w:rPr>
          <w:i/>
          <w:iCs/>
        </w:rPr>
        <w:t>s</w:t>
      </w:r>
      <w:r w:rsidR="002F19B3">
        <w:rPr>
          <w:i/>
          <w:iCs/>
        </w:rPr>
        <w:t>s_weights</w:t>
      </w:r>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r w:rsidR="00AC0E82">
        <w:rPr>
          <w:i/>
          <w:iCs/>
        </w:rPr>
        <w:t>train_model</w:t>
      </w:r>
      <w:r w:rsidR="00AC0E82">
        <w:t>.</w:t>
      </w:r>
      <w:r>
        <w:t xml:space="preserve"> </w:t>
      </w:r>
      <w:r w:rsidR="00AC0E82">
        <w:t>Esta función</w:t>
      </w:r>
      <w:r w:rsidR="00793D12">
        <w:t xml:space="preserve"> recibe por parámetros las imágenes de entrenamiento, las etiquetas de las mismas, el tamaño del batch a usar y el número de épocas.</w:t>
      </w:r>
      <w:r w:rsidR="00AC0E82">
        <w:t xml:space="preserve"> Para realizar el entrenamiento propiamente dicho </w:t>
      </w:r>
      <w:r>
        <w:t xml:space="preserve">se usa la función </w:t>
      </w:r>
      <w:r>
        <w:rPr>
          <w:i/>
          <w:iCs/>
        </w:rPr>
        <w:t>fit</w:t>
      </w:r>
      <w:r>
        <w:t xml:space="preserve"> de Keras</w:t>
      </w:r>
      <w:r w:rsidR="00793D12">
        <w:t>, con los parámetros anteriormente comentados. Los demás parámetros son los que establece por defecto Keras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El tamaño del batch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paper </w:t>
      </w:r>
      <w:hyperlink r:id="rId7" w:history="1">
        <w:r w:rsidR="00674C32" w:rsidRPr="00674C32">
          <w:rPr>
            <w:rStyle w:val="Hipervnculo"/>
            <w:i/>
            <w:iCs/>
          </w:rPr>
          <w:t>Systematic evaluation of CNN advances on the Imagenet</w:t>
        </w:r>
      </w:hyperlink>
      <w:r w:rsidR="00674C32">
        <w:t xml:space="preserve"> los autores realizan un estudio experimental y concluyen que los tamaños de batch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batch, la convergencia de los optimizadores es alcanzada en menor número de épocas, pero el coste computacional es mayor; sin embargo, a mayor número de batch la convergencia es alcanzada en un mayor número de </w:t>
      </w:r>
      <w:r w:rsidR="00FF57E1">
        <w:t>épocas,</w:t>
      </w:r>
      <w:r w:rsidR="00D73158">
        <w:t xml:space="preserve"> pero el coste computacional es menor.</w:t>
      </w:r>
      <w:r w:rsidR="00FF57E1">
        <w:t xml:space="preserve"> Como se puede observar, hay cierta dependencia entre el tamaño del batch y el número de épocas de entrenamiento</w:t>
      </w:r>
      <w:r w:rsidR="00EF4452">
        <w:t>. Debido a todas las razones anteriormente comentadas, se van a probar distintos tamaños de batch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r>
        <w:rPr>
          <w:i/>
          <w:iCs/>
        </w:rPr>
        <w:t>accuracy</w:t>
      </w:r>
      <w:r>
        <w:t xml:space="preserve"> en test se usa la función </w:t>
      </w:r>
      <w:r>
        <w:rPr>
          <w:i/>
          <w:iCs/>
        </w:rPr>
        <w:t>get_loss_accuracy</w:t>
      </w:r>
      <w:r>
        <w:t xml:space="preserve">. Esta función recibe los datos de test y las etiquetas de dichos datos y haciendo uso de la función </w:t>
      </w:r>
      <w:r>
        <w:rPr>
          <w:i/>
          <w:iCs/>
        </w:rPr>
        <w:t>evaluate</w:t>
      </w:r>
      <w:r w:rsidR="00AC1D44">
        <w:t xml:space="preserve">, se calcula y devuelve los valores de la función de pérdida y la </w:t>
      </w:r>
      <w:r w:rsidR="00AC1D44">
        <w:rPr>
          <w:i/>
          <w:iCs/>
        </w:rPr>
        <w:t>accuracy</w:t>
      </w:r>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batch: 32, 64, 128 y 256. Cabe mencionar que, como se van a realizar distintos entrenamientos sobre el mismo modelo, los pesos aleatorios inicializados se guardan (con la función </w:t>
      </w:r>
      <w:r w:rsidR="00A96B9B">
        <w:rPr>
          <w:i/>
          <w:iCs/>
        </w:rPr>
        <w:t>get_weights</w:t>
      </w:r>
      <w:r w:rsidR="00453EE1">
        <w:t>)</w:t>
      </w:r>
      <w:r w:rsidR="00A96B9B">
        <w:t xml:space="preserve"> para poder restablecerlos en posteriores </w:t>
      </w:r>
      <w:r w:rsidR="00453EE1">
        <w:t xml:space="preserve">entrenamientos (con la función </w:t>
      </w:r>
      <w:r w:rsidR="00453EE1">
        <w:rPr>
          <w:i/>
          <w:iCs/>
        </w:rPr>
        <w:t>set_weights</w:t>
      </w:r>
      <w:r w:rsidR="00453EE1">
        <w:t>).</w:t>
      </w:r>
    </w:p>
    <w:p w14:paraId="23278C0B" w14:textId="38B51226" w:rsidR="00431EE4" w:rsidRDefault="00431EE4" w:rsidP="00431EE4">
      <w:pPr>
        <w:pStyle w:val="Ttulo2"/>
      </w:pPr>
      <w:bookmarkStart w:id="2" w:name="_Toc91200981"/>
      <w:r>
        <w:t>Batch siz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5ACB0FCD" w:rsidR="00502E89" w:rsidRDefault="000B3518" w:rsidP="000B3518">
      <w:pPr>
        <w:pStyle w:val="Descripcin"/>
        <w:jc w:val="center"/>
      </w:pPr>
      <w:r>
        <w:t xml:space="preserve">Ilustración </w:t>
      </w:r>
      <w:r w:rsidR="00246BBA">
        <w:fldChar w:fldCharType="begin"/>
      </w:r>
      <w:r w:rsidR="00246BBA">
        <w:instrText xml:space="preserve"> SEQ Ilustración \* ARABIC </w:instrText>
      </w:r>
      <w:r w:rsidR="00246BBA">
        <w:fldChar w:fldCharType="separate"/>
      </w:r>
      <w:r w:rsidR="007B0EC9">
        <w:rPr>
          <w:noProof/>
        </w:rPr>
        <w:t>1</w:t>
      </w:r>
      <w:r w:rsidR="00246BBA">
        <w:rPr>
          <w:noProof/>
        </w:rPr>
        <w:fldChar w:fldCharType="end"/>
      </w:r>
      <w:r>
        <w:t>: Evolución de la función de pérdida para tamaño de batch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7CA45571" w:rsidR="00F76F8C" w:rsidRDefault="002432D9" w:rsidP="002432D9">
      <w:pPr>
        <w:pStyle w:val="Descripcin"/>
        <w:jc w:val="center"/>
      </w:pPr>
      <w:r>
        <w:t xml:space="preserve">Ilustración </w:t>
      </w:r>
      <w:r>
        <w:fldChar w:fldCharType="begin"/>
      </w:r>
      <w:r>
        <w:instrText xml:space="preserve"> SEQ Ilustración \* ARABIC </w:instrText>
      </w:r>
      <w:r>
        <w:fldChar w:fldCharType="separate"/>
      </w:r>
      <w:r w:rsidR="007B0EC9">
        <w:rPr>
          <w:noProof/>
        </w:rPr>
        <w:t>2</w:t>
      </w:r>
      <w:r>
        <w:fldChar w:fldCharType="end"/>
      </w:r>
      <w:r>
        <w:t>: Evolución de la accuracy para tamaño de batch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Test loss</w:t>
            </w:r>
          </w:p>
        </w:tc>
        <w:tc>
          <w:tcPr>
            <w:tcW w:w="0" w:type="auto"/>
          </w:tcPr>
          <w:p w14:paraId="54D512BD" w14:textId="32AEC756" w:rsidR="00546582" w:rsidRPr="00546582" w:rsidRDefault="00546582" w:rsidP="00546582">
            <w:pPr>
              <w:rPr>
                <w:b/>
                <w:bCs/>
              </w:rPr>
            </w:pPr>
            <w:r w:rsidRPr="00546582">
              <w:rPr>
                <w:b/>
                <w:bCs/>
              </w:rPr>
              <w:t>Accuracy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71E6B1A0" w:rsidR="0033601F" w:rsidRPr="00E16106" w:rsidRDefault="00946930" w:rsidP="00946930">
      <w:pPr>
        <w:pStyle w:val="Descripcin"/>
        <w:jc w:val="center"/>
      </w:pPr>
      <w:r>
        <w:t xml:space="preserve">Tabla </w:t>
      </w:r>
      <w:r>
        <w:fldChar w:fldCharType="begin"/>
      </w:r>
      <w:r>
        <w:instrText xml:space="preserve"> SEQ Tabla \* ARABIC </w:instrText>
      </w:r>
      <w:r>
        <w:fldChar w:fldCharType="separate"/>
      </w:r>
      <w:r w:rsidR="00952430">
        <w:rPr>
          <w:noProof/>
        </w:rPr>
        <w:t>2</w:t>
      </w:r>
      <w:r>
        <w:fldChar w:fldCharType="end"/>
      </w:r>
      <w:r w:rsidRPr="0077435B">
        <w:t>: Resultados en test y tiempo de entrenamiento para tamaño de batch 32</w:t>
      </w:r>
    </w:p>
    <w:p w14:paraId="5D5DA418" w14:textId="59DD868E" w:rsidR="00943EF0" w:rsidRDefault="00943EF0" w:rsidP="00943EF0">
      <w:pPr>
        <w:pStyle w:val="Ttulo2"/>
      </w:pPr>
      <w:bookmarkStart w:id="3" w:name="_Toc91200982"/>
      <w:r>
        <w:t>Batch siz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25843DD6" w:rsidR="009C477D" w:rsidRDefault="006377AC" w:rsidP="006377AC">
      <w:pPr>
        <w:pStyle w:val="Descripcin"/>
        <w:jc w:val="center"/>
      </w:pPr>
      <w:r>
        <w:t xml:space="preserve">Ilustración </w:t>
      </w:r>
      <w:r>
        <w:fldChar w:fldCharType="begin"/>
      </w:r>
      <w:r>
        <w:instrText xml:space="preserve"> SEQ Ilustración \* ARABIC </w:instrText>
      </w:r>
      <w:r>
        <w:fldChar w:fldCharType="separate"/>
      </w:r>
      <w:r w:rsidR="007B0EC9">
        <w:rPr>
          <w:noProof/>
        </w:rPr>
        <w:t>3</w:t>
      </w:r>
      <w:r>
        <w:fldChar w:fldCharType="end"/>
      </w:r>
      <w:r w:rsidRPr="00914205">
        <w:t>: Evolución de la función de pérdida para tamaño de batch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7611AA02" w:rsidR="00B2362F" w:rsidRDefault="00F87BD0" w:rsidP="00F87BD0">
      <w:pPr>
        <w:pStyle w:val="Descripcin"/>
        <w:jc w:val="center"/>
      </w:pPr>
      <w:r>
        <w:t xml:space="preserve">Ilustración </w:t>
      </w:r>
      <w:r>
        <w:fldChar w:fldCharType="begin"/>
      </w:r>
      <w:r>
        <w:instrText xml:space="preserve"> SEQ Ilustración \* ARABIC </w:instrText>
      </w:r>
      <w:r>
        <w:fldChar w:fldCharType="separate"/>
      </w:r>
      <w:r w:rsidR="007B0EC9">
        <w:rPr>
          <w:noProof/>
        </w:rPr>
        <w:t>4</w:t>
      </w:r>
      <w:r>
        <w:fldChar w:fldCharType="end"/>
      </w:r>
      <w:r w:rsidRPr="00F97A77">
        <w:t xml:space="preserve">: Evolución de la accuracy para tamaño de batch </w:t>
      </w:r>
      <w:r>
        <w:t>64</w:t>
      </w:r>
    </w:p>
    <w:p w14:paraId="0850D359" w14:textId="0D788B31" w:rsidR="00B2362F" w:rsidRDefault="0079741C" w:rsidP="0079741C">
      <w:pPr>
        <w:jc w:val="both"/>
      </w:pPr>
      <w:r>
        <w:t>Como se puede ver en las ilustraciones anteriores (</w:t>
      </w:r>
      <w:r>
        <w:rPr>
          <w:i/>
          <w:iCs/>
        </w:rPr>
        <w:t xml:space="preserve">Ilustración </w:t>
      </w:r>
      <w:r>
        <w:rPr>
          <w:i/>
          <w:iCs/>
        </w:rPr>
        <w:t>3</w:t>
      </w:r>
      <w:r>
        <w:t xml:space="preserve"> e </w:t>
      </w:r>
      <w:r>
        <w:rPr>
          <w:i/>
          <w:iCs/>
        </w:rPr>
        <w:t xml:space="preserve">Ilustración </w:t>
      </w:r>
      <w:r>
        <w:rPr>
          <w:i/>
          <w:iCs/>
        </w:rPr>
        <w:t>3</w:t>
      </w:r>
      <w:r w:rsidR="002A6984">
        <w:t>)</w:t>
      </w:r>
      <w:r>
        <w:t xml:space="preserve"> la convergencia de la red se produce de manera rápida (entorno a la época </w:t>
      </w:r>
      <w:r>
        <w:t>35</w:t>
      </w:r>
      <w:r>
        <w:t xml:space="preserve">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Test loss</w:t>
            </w:r>
          </w:p>
        </w:tc>
        <w:tc>
          <w:tcPr>
            <w:tcW w:w="0" w:type="auto"/>
          </w:tcPr>
          <w:p w14:paraId="26E0E3AD" w14:textId="77777777" w:rsidR="00FC7ECD" w:rsidRPr="00546582" w:rsidRDefault="00FC7ECD" w:rsidP="002E5CA0">
            <w:pPr>
              <w:rPr>
                <w:b/>
                <w:bCs/>
              </w:rPr>
            </w:pPr>
            <w:r w:rsidRPr="00546582">
              <w:rPr>
                <w:b/>
                <w:bCs/>
              </w:rPr>
              <w:t>Accuracy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w:t>
            </w:r>
            <w:r>
              <w:t>2</w:t>
            </w:r>
            <w:r>
              <w:t xml:space="preserve"> min </w:t>
            </w:r>
            <w:r>
              <w:t>1</w:t>
            </w:r>
            <w:r>
              <w:t>0s</w:t>
            </w:r>
          </w:p>
        </w:tc>
      </w:tr>
    </w:tbl>
    <w:p w14:paraId="7D022EA5" w14:textId="39F3E7B3" w:rsidR="00FC7ECD" w:rsidRDefault="000E4374" w:rsidP="000E4374">
      <w:pPr>
        <w:pStyle w:val="Descripcin"/>
        <w:jc w:val="center"/>
      </w:pPr>
      <w:r>
        <w:t xml:space="preserve">Tabla </w:t>
      </w:r>
      <w:r>
        <w:fldChar w:fldCharType="begin"/>
      </w:r>
      <w:r>
        <w:instrText xml:space="preserve"> SEQ Tabla \* ARABIC </w:instrText>
      </w:r>
      <w:r>
        <w:fldChar w:fldCharType="separate"/>
      </w:r>
      <w:r w:rsidR="00952430">
        <w:rPr>
          <w:noProof/>
        </w:rPr>
        <w:t>3</w:t>
      </w:r>
      <w:r>
        <w:fldChar w:fldCharType="end"/>
      </w:r>
      <w:r w:rsidRPr="00045521">
        <w:t xml:space="preserve">: Resultados en test y tiempo de entrenamiento para tamaño de batch </w:t>
      </w:r>
      <w:r>
        <w:t>64</w:t>
      </w:r>
    </w:p>
    <w:p w14:paraId="1C7E0DB1" w14:textId="086AADED" w:rsidR="00943EF0" w:rsidRDefault="003B129C" w:rsidP="003B129C">
      <w:pPr>
        <w:pStyle w:val="Ttulo2"/>
      </w:pPr>
      <w:bookmarkStart w:id="4" w:name="_Toc91200983"/>
      <w:r>
        <w:t>Batch siz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6EB28216" w:rsidR="003B129C" w:rsidRDefault="00591C84" w:rsidP="00591C84">
      <w:pPr>
        <w:pStyle w:val="Descripcin"/>
        <w:jc w:val="center"/>
      </w:pPr>
      <w:r>
        <w:t xml:space="preserve">Ilustración </w:t>
      </w:r>
      <w:r>
        <w:fldChar w:fldCharType="begin"/>
      </w:r>
      <w:r>
        <w:instrText xml:space="preserve"> SEQ Ilustración \* ARABIC </w:instrText>
      </w:r>
      <w:r>
        <w:fldChar w:fldCharType="separate"/>
      </w:r>
      <w:r w:rsidR="007B0EC9">
        <w:rPr>
          <w:noProof/>
        </w:rPr>
        <w:t>5</w:t>
      </w:r>
      <w:r>
        <w:fldChar w:fldCharType="end"/>
      </w:r>
      <w:r w:rsidRPr="00E374A9">
        <w:t xml:space="preserve">: Evolución de la función de pérdida para tamaño de batch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68B21A12" w:rsidR="003B129C" w:rsidRDefault="00627CEB" w:rsidP="00627CEB">
      <w:pPr>
        <w:pStyle w:val="Descripcin"/>
        <w:jc w:val="center"/>
      </w:pPr>
      <w:r>
        <w:t xml:space="preserve">Ilustración </w:t>
      </w:r>
      <w:r>
        <w:fldChar w:fldCharType="begin"/>
      </w:r>
      <w:r>
        <w:instrText xml:space="preserve"> SEQ Ilustración \* ARABIC </w:instrText>
      </w:r>
      <w:r>
        <w:fldChar w:fldCharType="separate"/>
      </w:r>
      <w:r w:rsidR="007B0EC9">
        <w:rPr>
          <w:noProof/>
        </w:rPr>
        <w:t>6</w:t>
      </w:r>
      <w:r>
        <w:fldChar w:fldCharType="end"/>
      </w:r>
      <w:r w:rsidRPr="00561771">
        <w:t xml:space="preserve">: Evolución de la accuracy para tamaño de batch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w:t>
      </w:r>
      <w:r>
        <w:t>lenta</w:t>
      </w:r>
      <w:r>
        <w:t xml:space="preserve"> (entorno a la época </w:t>
      </w:r>
      <w:r>
        <w:t>50</w:t>
      </w:r>
      <w:r>
        <w:t xml:space="preserve">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Test loss</w:t>
            </w:r>
          </w:p>
        </w:tc>
        <w:tc>
          <w:tcPr>
            <w:tcW w:w="0" w:type="auto"/>
          </w:tcPr>
          <w:p w14:paraId="6ECD7917" w14:textId="77777777" w:rsidR="002E13A5" w:rsidRPr="00546582" w:rsidRDefault="002E13A5" w:rsidP="002E5CA0">
            <w:pPr>
              <w:rPr>
                <w:b/>
                <w:bCs/>
              </w:rPr>
            </w:pPr>
            <w:r w:rsidRPr="00546582">
              <w:rPr>
                <w:b/>
                <w:bCs/>
              </w:rPr>
              <w:t>Accuracy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w:t>
            </w:r>
            <w:r>
              <w:t>4,96</w:t>
            </w:r>
            <w:r>
              <w:t>%</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61FE985F" w:rsidR="002E13A5" w:rsidRPr="00627CEB" w:rsidRDefault="009B41A6" w:rsidP="009B41A6">
      <w:pPr>
        <w:pStyle w:val="Descripcin"/>
        <w:jc w:val="center"/>
      </w:pPr>
      <w:r>
        <w:t xml:space="preserve">Tabla </w:t>
      </w:r>
      <w:r>
        <w:fldChar w:fldCharType="begin"/>
      </w:r>
      <w:r>
        <w:instrText xml:space="preserve"> SEQ Tabla \* ARABIC </w:instrText>
      </w:r>
      <w:r>
        <w:fldChar w:fldCharType="separate"/>
      </w:r>
      <w:r w:rsidR="00952430">
        <w:rPr>
          <w:noProof/>
        </w:rPr>
        <w:t>4</w:t>
      </w:r>
      <w:r>
        <w:fldChar w:fldCharType="end"/>
      </w:r>
      <w:r w:rsidRPr="00234C5F">
        <w:t xml:space="preserve">: Resultados en test y tiempo de entrenamiento para tamaño de batch </w:t>
      </w:r>
      <w:r>
        <w:t>128</w:t>
      </w:r>
    </w:p>
    <w:p w14:paraId="7596CFEF" w14:textId="70B2F0A2" w:rsidR="0016677A" w:rsidRDefault="0016677A" w:rsidP="0016677A">
      <w:pPr>
        <w:pStyle w:val="Ttulo2"/>
      </w:pPr>
      <w:bookmarkStart w:id="5" w:name="_Toc91200984"/>
      <w:r>
        <w:t>Batch siz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2C2FD3CF" w:rsidR="00A94A3F" w:rsidRDefault="008C3E1A" w:rsidP="008C3E1A">
      <w:pPr>
        <w:pStyle w:val="Descripcin"/>
        <w:jc w:val="center"/>
      </w:pPr>
      <w:r>
        <w:t xml:space="preserve">Ilustración </w:t>
      </w:r>
      <w:r>
        <w:fldChar w:fldCharType="begin"/>
      </w:r>
      <w:r>
        <w:instrText xml:space="preserve"> SEQ Ilustración \* ARABIC </w:instrText>
      </w:r>
      <w:r>
        <w:fldChar w:fldCharType="separate"/>
      </w:r>
      <w:r w:rsidR="007B0EC9">
        <w:rPr>
          <w:noProof/>
        </w:rPr>
        <w:t>7</w:t>
      </w:r>
      <w:r>
        <w:fldChar w:fldCharType="end"/>
      </w:r>
      <w:r w:rsidRPr="008C1B80">
        <w:t xml:space="preserve">: Evolución de la función de pérdida para tamaño de batch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48C9FC6A" w:rsidR="0016677A" w:rsidRDefault="008C3E1A" w:rsidP="008C3E1A">
      <w:pPr>
        <w:pStyle w:val="Descripcin"/>
        <w:jc w:val="center"/>
      </w:pPr>
      <w:r>
        <w:t xml:space="preserve">Ilustración </w:t>
      </w:r>
      <w:r>
        <w:fldChar w:fldCharType="begin"/>
      </w:r>
      <w:r>
        <w:instrText xml:space="preserve"> SEQ Ilustración \* ARABIC </w:instrText>
      </w:r>
      <w:r>
        <w:fldChar w:fldCharType="separate"/>
      </w:r>
      <w:r w:rsidR="007B0EC9">
        <w:rPr>
          <w:noProof/>
        </w:rPr>
        <w:t>8</w:t>
      </w:r>
      <w:r>
        <w:fldChar w:fldCharType="end"/>
      </w:r>
      <w:r w:rsidRPr="00D15264">
        <w:t xml:space="preserve">: Evolución de la accuracy para tamaño de batch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batch</w:t>
      </w:r>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Test loss</w:t>
            </w:r>
          </w:p>
        </w:tc>
        <w:tc>
          <w:tcPr>
            <w:tcW w:w="0" w:type="auto"/>
          </w:tcPr>
          <w:p w14:paraId="4C65C336" w14:textId="77777777" w:rsidR="00294648" w:rsidRPr="00546582" w:rsidRDefault="00294648" w:rsidP="002E5CA0">
            <w:pPr>
              <w:rPr>
                <w:b/>
                <w:bCs/>
              </w:rPr>
            </w:pPr>
            <w:r w:rsidRPr="00546582">
              <w:rPr>
                <w:b/>
                <w:bCs/>
              </w:rPr>
              <w:t>Accuracy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w:t>
            </w:r>
            <w:r>
              <w:t>03</w:t>
            </w:r>
          </w:p>
        </w:tc>
        <w:tc>
          <w:tcPr>
            <w:tcW w:w="0" w:type="auto"/>
          </w:tcPr>
          <w:p w14:paraId="5DA364DA" w14:textId="43F1870C" w:rsidR="00294648" w:rsidRDefault="00294648" w:rsidP="002E5CA0">
            <w:pPr>
              <w:jc w:val="center"/>
            </w:pPr>
            <w:r>
              <w:t>44,</w:t>
            </w:r>
            <w:r>
              <w:t>08</w:t>
            </w:r>
            <w:r>
              <w:t>%</w:t>
            </w:r>
          </w:p>
        </w:tc>
        <w:tc>
          <w:tcPr>
            <w:tcW w:w="0" w:type="auto"/>
          </w:tcPr>
          <w:p w14:paraId="6060E505" w14:textId="10E3E258" w:rsidR="00294648" w:rsidRDefault="00294648" w:rsidP="00C40FD1">
            <w:pPr>
              <w:keepNext/>
              <w:jc w:val="center"/>
            </w:pPr>
            <w:r>
              <w:t>~</w:t>
            </w:r>
            <w:r>
              <w:t>5</w:t>
            </w:r>
            <w:r>
              <w:t>0s</w:t>
            </w:r>
          </w:p>
        </w:tc>
      </w:tr>
    </w:tbl>
    <w:p w14:paraId="354B148F" w14:textId="72D3878F" w:rsidR="0016677A" w:rsidRDefault="00C40FD1" w:rsidP="00C40FD1">
      <w:pPr>
        <w:pStyle w:val="Descripcin"/>
        <w:jc w:val="center"/>
      </w:pPr>
      <w:r>
        <w:t xml:space="preserve">Tabla </w:t>
      </w:r>
      <w:r>
        <w:fldChar w:fldCharType="begin"/>
      </w:r>
      <w:r>
        <w:instrText xml:space="preserve"> SEQ Tabla \* ARABIC </w:instrText>
      </w:r>
      <w:r>
        <w:fldChar w:fldCharType="separate"/>
      </w:r>
      <w:r w:rsidR="00952430">
        <w:rPr>
          <w:noProof/>
        </w:rPr>
        <w:t>5</w:t>
      </w:r>
      <w:r>
        <w:fldChar w:fldCharType="end"/>
      </w:r>
      <w:r w:rsidRPr="00B82A68">
        <w:t xml:space="preserve">: Resultados en test y tiempo de entrenamiento para tamaño de batch </w:t>
      </w:r>
      <w:r>
        <w:t>256</w:t>
      </w:r>
    </w:p>
    <w:p w14:paraId="13A09C6F" w14:textId="5BA36F44" w:rsidR="002102C8" w:rsidRDefault="002102C8" w:rsidP="002102C8">
      <w:pPr>
        <w:pStyle w:val="Ttulo2"/>
      </w:pPr>
      <w:bookmarkStart w:id="6" w:name="_Toc91200985"/>
      <w:r>
        <w:t>Comparación</w:t>
      </w:r>
      <w:r w:rsidR="00C86632">
        <w:t xml:space="preserve"> y análisis</w:t>
      </w:r>
      <w:bookmarkEnd w:id="6"/>
    </w:p>
    <w:p w14:paraId="4695958D" w14:textId="73A6C4E2" w:rsidR="00FA235B" w:rsidRDefault="007B329E" w:rsidP="0039424C">
      <w:pPr>
        <w:jc w:val="both"/>
      </w:pPr>
      <w:r>
        <w:t>Tal y como se puede observar en las ilustraciones del subapartado anterior, la forma de todas las gráficas es la misma: l</w:t>
      </w:r>
      <w:r w:rsidR="0039424C">
        <w:t>a diferencia entre ellas es un desplazamiento horizontal a la derecha (más notorio a medida que se aumenta el tamaño del batch).</w:t>
      </w:r>
      <w:r w:rsidR="00CB04ED">
        <w:t xml:space="preserve"> Esto </w:t>
      </w:r>
      <w:r w:rsidR="008A591B">
        <w:t>pone de manifiesto</w:t>
      </w:r>
      <w:r w:rsidR="000C2F1C">
        <w:t xml:space="preserve"> que un tamaño de batch </w:t>
      </w:r>
      <w:r w:rsidR="00A63623">
        <w:t>pequeño</w:t>
      </w:r>
      <w:r w:rsidR="000C2F1C">
        <w:t xml:space="preserve"> acelera la convergencia de la red. Esto</w:t>
      </w:r>
      <w:r w:rsidR="002F03E9">
        <w:t xml:space="preserve"> casa con lo dicho anteriormente y con la teoría.</w:t>
      </w:r>
      <w:r w:rsidR="00B5218A">
        <w:t xml:space="preserve"> </w:t>
      </w:r>
      <w:r w:rsidR="008A591B">
        <w:t xml:space="preserve">También se puede observar el compromiso que hay entre tamaño de batch y coste computacional: a menor tamaño de batch mayor es el coste computacional. Así mismo también puede verse el compromiso </w:t>
      </w:r>
      <w:r w:rsidR="00AF0986">
        <w:t>entre el tamaño de batch y el número de épocas: a menor tamaño de batch el número de épocas necesarias para un buen entr</w:t>
      </w:r>
      <w:r w:rsidR="007A619B">
        <w:t>enamiento también son menores.</w:t>
      </w:r>
    </w:p>
    <w:p w14:paraId="5FDC117A" w14:textId="55ACA9F2" w:rsidR="00211AD1" w:rsidRDefault="008E4EF3" w:rsidP="0039424C">
      <w:pPr>
        <w:jc w:val="both"/>
      </w:pPr>
      <w:r>
        <w:t xml:space="preserve">A </w:t>
      </w:r>
      <w:r w:rsidR="006E19CF">
        <w:t>continuación,</w:t>
      </w:r>
      <w:r w:rsidR="00C3020B">
        <w:t xml:space="preserve"> se pre</w:t>
      </w:r>
      <w:r w:rsidR="006E19CF">
        <w:t>sentan los resultados de test</w:t>
      </w:r>
      <w:r w:rsidR="001A0BD5">
        <w:t xml:space="preserve"> y el tiempo de entrenamiento</w:t>
      </w:r>
      <w:r w:rsidR="006E19CF">
        <w:t xml:space="preserve"> obtenidos para todos los tamaños de batch:</w:t>
      </w:r>
    </w:p>
    <w:tbl>
      <w:tblPr>
        <w:tblStyle w:val="Tablaconcuadrcula"/>
        <w:tblW w:w="0" w:type="auto"/>
        <w:jc w:val="center"/>
        <w:tblLook w:val="04A0" w:firstRow="1" w:lastRow="0" w:firstColumn="1" w:lastColumn="0" w:noHBand="0" w:noVBand="1"/>
      </w:tblPr>
      <w:tblGrid>
        <w:gridCol w:w="1799"/>
        <w:gridCol w:w="998"/>
        <w:gridCol w:w="1436"/>
        <w:gridCol w:w="1430"/>
      </w:tblGrid>
      <w:tr w:rsidR="006E19CF" w14:paraId="6A36D09D" w14:textId="77777777" w:rsidTr="00311017">
        <w:trPr>
          <w:jc w:val="center"/>
        </w:trPr>
        <w:tc>
          <w:tcPr>
            <w:tcW w:w="0" w:type="auto"/>
          </w:tcPr>
          <w:p w14:paraId="28D60BC8" w14:textId="4879B608" w:rsidR="006E19CF" w:rsidRPr="00546582" w:rsidRDefault="006E19CF" w:rsidP="002E5CA0">
            <w:pPr>
              <w:rPr>
                <w:b/>
                <w:bCs/>
              </w:rPr>
            </w:pPr>
            <w:r>
              <w:rPr>
                <w:b/>
                <w:bCs/>
              </w:rPr>
              <w:t>Tamaño de batch</w:t>
            </w:r>
          </w:p>
        </w:tc>
        <w:tc>
          <w:tcPr>
            <w:tcW w:w="0" w:type="auto"/>
          </w:tcPr>
          <w:p w14:paraId="3486A811" w14:textId="7D185085" w:rsidR="006E19CF" w:rsidRPr="00546582" w:rsidRDefault="006E19CF" w:rsidP="002E5CA0">
            <w:pPr>
              <w:rPr>
                <w:b/>
                <w:bCs/>
              </w:rPr>
            </w:pPr>
            <w:r w:rsidRPr="00546582">
              <w:rPr>
                <w:b/>
                <w:bCs/>
              </w:rPr>
              <w:t>Test loss</w:t>
            </w:r>
          </w:p>
        </w:tc>
        <w:tc>
          <w:tcPr>
            <w:tcW w:w="0" w:type="auto"/>
          </w:tcPr>
          <w:p w14:paraId="2CEA5D28" w14:textId="77777777" w:rsidR="006E19CF" w:rsidRPr="00546582" w:rsidRDefault="006E19CF" w:rsidP="002E5CA0">
            <w:pPr>
              <w:rPr>
                <w:b/>
                <w:bCs/>
              </w:rPr>
            </w:pPr>
            <w:r w:rsidRPr="00546582">
              <w:rPr>
                <w:b/>
                <w:bCs/>
              </w:rPr>
              <w:t>Accuracy test</w:t>
            </w:r>
          </w:p>
        </w:tc>
        <w:tc>
          <w:tcPr>
            <w:tcW w:w="0" w:type="auto"/>
          </w:tcPr>
          <w:p w14:paraId="36049E39" w14:textId="77777777" w:rsidR="006E19CF" w:rsidRPr="00546582" w:rsidRDefault="006E19CF" w:rsidP="002E5CA0">
            <w:pPr>
              <w:rPr>
                <w:b/>
                <w:bCs/>
              </w:rPr>
            </w:pPr>
            <w:r w:rsidRPr="00546582">
              <w:rPr>
                <w:b/>
                <w:bCs/>
              </w:rPr>
              <w:t>Training time</w:t>
            </w:r>
          </w:p>
        </w:tc>
      </w:tr>
      <w:tr w:rsidR="006E19CF" w14:paraId="32F223F6" w14:textId="77777777" w:rsidTr="00311017">
        <w:trPr>
          <w:jc w:val="center"/>
        </w:trPr>
        <w:tc>
          <w:tcPr>
            <w:tcW w:w="0" w:type="auto"/>
          </w:tcPr>
          <w:p w14:paraId="1FABCAF3" w14:textId="10C620E6" w:rsidR="006E19CF" w:rsidRPr="006E19CF" w:rsidRDefault="006E19CF" w:rsidP="002E5CA0">
            <w:pPr>
              <w:jc w:val="center"/>
              <w:rPr>
                <w:b/>
                <w:bCs/>
              </w:rPr>
            </w:pPr>
            <w:r w:rsidRPr="006E19CF">
              <w:rPr>
                <w:b/>
                <w:bCs/>
              </w:rPr>
              <w:t>32</w:t>
            </w:r>
          </w:p>
        </w:tc>
        <w:tc>
          <w:tcPr>
            <w:tcW w:w="0" w:type="auto"/>
          </w:tcPr>
          <w:p w14:paraId="53EE040E" w14:textId="368ECF19" w:rsidR="006E19CF" w:rsidRDefault="006E19CF" w:rsidP="002E5CA0">
            <w:pPr>
              <w:jc w:val="center"/>
            </w:pPr>
            <w:r>
              <w:t>4.16</w:t>
            </w:r>
          </w:p>
        </w:tc>
        <w:tc>
          <w:tcPr>
            <w:tcW w:w="0" w:type="auto"/>
          </w:tcPr>
          <w:p w14:paraId="6D1E71F0" w14:textId="77777777" w:rsidR="006E19CF" w:rsidRDefault="006E19CF" w:rsidP="002E5CA0">
            <w:pPr>
              <w:jc w:val="center"/>
            </w:pPr>
            <w:r>
              <w:t>38,88%</w:t>
            </w:r>
          </w:p>
        </w:tc>
        <w:tc>
          <w:tcPr>
            <w:tcW w:w="0" w:type="auto"/>
          </w:tcPr>
          <w:p w14:paraId="4405F0C2" w14:textId="77777777" w:rsidR="006E19CF" w:rsidRDefault="006E19CF" w:rsidP="002E5CA0">
            <w:pPr>
              <w:keepNext/>
              <w:jc w:val="center"/>
            </w:pPr>
            <w:r>
              <w:t>~3 min 20s</w:t>
            </w:r>
          </w:p>
        </w:tc>
      </w:tr>
      <w:tr w:rsidR="00463AC3" w14:paraId="55E80139" w14:textId="77777777" w:rsidTr="00311017">
        <w:trPr>
          <w:jc w:val="center"/>
        </w:trPr>
        <w:tc>
          <w:tcPr>
            <w:tcW w:w="0" w:type="auto"/>
          </w:tcPr>
          <w:p w14:paraId="3C6000B2" w14:textId="1D849CEB" w:rsidR="00463AC3" w:rsidRPr="006E19CF" w:rsidRDefault="00463AC3" w:rsidP="00463AC3">
            <w:pPr>
              <w:jc w:val="center"/>
              <w:rPr>
                <w:b/>
                <w:bCs/>
              </w:rPr>
            </w:pPr>
            <w:r w:rsidRPr="006E19CF">
              <w:rPr>
                <w:b/>
                <w:bCs/>
              </w:rPr>
              <w:t>64</w:t>
            </w:r>
          </w:p>
        </w:tc>
        <w:tc>
          <w:tcPr>
            <w:tcW w:w="0" w:type="auto"/>
          </w:tcPr>
          <w:p w14:paraId="4A0773B2" w14:textId="5144C4E7" w:rsidR="00463AC3" w:rsidRDefault="00463AC3" w:rsidP="00463AC3">
            <w:pPr>
              <w:jc w:val="center"/>
            </w:pPr>
            <w:r>
              <w:t>3.10</w:t>
            </w:r>
          </w:p>
        </w:tc>
        <w:tc>
          <w:tcPr>
            <w:tcW w:w="0" w:type="auto"/>
          </w:tcPr>
          <w:p w14:paraId="1AEE5500" w14:textId="5642A5B0" w:rsidR="00463AC3" w:rsidRDefault="00463AC3" w:rsidP="00463AC3">
            <w:pPr>
              <w:jc w:val="center"/>
            </w:pPr>
            <w:r>
              <w:t>41,16%</w:t>
            </w:r>
          </w:p>
        </w:tc>
        <w:tc>
          <w:tcPr>
            <w:tcW w:w="0" w:type="auto"/>
          </w:tcPr>
          <w:p w14:paraId="443F929A" w14:textId="55DB2D9F" w:rsidR="00463AC3" w:rsidRDefault="00463AC3" w:rsidP="00463AC3">
            <w:pPr>
              <w:keepNext/>
              <w:jc w:val="center"/>
            </w:pPr>
            <w:r>
              <w:t>~2 min 10s</w:t>
            </w:r>
          </w:p>
        </w:tc>
      </w:tr>
      <w:tr w:rsidR="00463AC3" w14:paraId="22302E3B" w14:textId="77777777" w:rsidTr="00311017">
        <w:trPr>
          <w:jc w:val="center"/>
        </w:trPr>
        <w:tc>
          <w:tcPr>
            <w:tcW w:w="0" w:type="auto"/>
          </w:tcPr>
          <w:p w14:paraId="0DF7AFC4" w14:textId="1E2C437B" w:rsidR="00463AC3" w:rsidRPr="006E19CF" w:rsidRDefault="00463AC3" w:rsidP="00463AC3">
            <w:pPr>
              <w:jc w:val="center"/>
              <w:rPr>
                <w:b/>
                <w:bCs/>
              </w:rPr>
            </w:pPr>
            <w:r w:rsidRPr="006E19CF">
              <w:rPr>
                <w:b/>
                <w:bCs/>
              </w:rPr>
              <w:t>128</w:t>
            </w:r>
          </w:p>
        </w:tc>
        <w:tc>
          <w:tcPr>
            <w:tcW w:w="0" w:type="auto"/>
          </w:tcPr>
          <w:p w14:paraId="721EA813" w14:textId="62F7CB35" w:rsidR="00463AC3" w:rsidRDefault="00463AC3" w:rsidP="00463AC3">
            <w:pPr>
              <w:jc w:val="center"/>
            </w:pPr>
            <w:r>
              <w:t>2.26</w:t>
            </w:r>
          </w:p>
        </w:tc>
        <w:tc>
          <w:tcPr>
            <w:tcW w:w="0" w:type="auto"/>
          </w:tcPr>
          <w:p w14:paraId="1D22D1BF" w14:textId="573BAE95" w:rsidR="00463AC3" w:rsidRDefault="00463AC3" w:rsidP="00463AC3">
            <w:pPr>
              <w:jc w:val="center"/>
            </w:pPr>
            <w:r>
              <w:t>44,96%</w:t>
            </w:r>
          </w:p>
        </w:tc>
        <w:tc>
          <w:tcPr>
            <w:tcW w:w="0" w:type="auto"/>
          </w:tcPr>
          <w:p w14:paraId="5BD55524" w14:textId="27A56D69" w:rsidR="00463AC3" w:rsidRDefault="00463AC3" w:rsidP="00463AC3">
            <w:pPr>
              <w:keepNext/>
              <w:jc w:val="center"/>
            </w:pPr>
            <w:r>
              <w:t>~1 min 30s</w:t>
            </w:r>
          </w:p>
        </w:tc>
      </w:tr>
      <w:tr w:rsidR="00463AC3" w14:paraId="6DEDE28F" w14:textId="77777777" w:rsidTr="00311017">
        <w:trPr>
          <w:jc w:val="center"/>
        </w:trPr>
        <w:tc>
          <w:tcPr>
            <w:tcW w:w="0" w:type="auto"/>
          </w:tcPr>
          <w:p w14:paraId="113CC1BA" w14:textId="55865303" w:rsidR="00463AC3" w:rsidRPr="006E19CF" w:rsidRDefault="00463AC3" w:rsidP="00463AC3">
            <w:pPr>
              <w:jc w:val="center"/>
              <w:rPr>
                <w:b/>
                <w:bCs/>
              </w:rPr>
            </w:pPr>
            <w:r w:rsidRPr="006E19CF">
              <w:rPr>
                <w:b/>
                <w:bCs/>
              </w:rPr>
              <w:t>256</w:t>
            </w:r>
          </w:p>
        </w:tc>
        <w:tc>
          <w:tcPr>
            <w:tcW w:w="0" w:type="auto"/>
          </w:tcPr>
          <w:p w14:paraId="62E0BE5B" w14:textId="15ECD1A4" w:rsidR="00463AC3" w:rsidRDefault="00463AC3" w:rsidP="00463AC3">
            <w:pPr>
              <w:jc w:val="center"/>
            </w:pPr>
            <w:r>
              <w:t>2.03</w:t>
            </w:r>
          </w:p>
        </w:tc>
        <w:tc>
          <w:tcPr>
            <w:tcW w:w="0" w:type="auto"/>
          </w:tcPr>
          <w:p w14:paraId="62F39554" w14:textId="393332EE" w:rsidR="00463AC3" w:rsidRDefault="00463AC3" w:rsidP="00463AC3">
            <w:pPr>
              <w:jc w:val="center"/>
            </w:pPr>
            <w:r>
              <w:t>44,08%</w:t>
            </w:r>
          </w:p>
        </w:tc>
        <w:tc>
          <w:tcPr>
            <w:tcW w:w="0" w:type="auto"/>
          </w:tcPr>
          <w:p w14:paraId="35B4A36A" w14:textId="7C35B0B2" w:rsidR="00463AC3" w:rsidRDefault="00463AC3" w:rsidP="007807BD">
            <w:pPr>
              <w:keepNext/>
              <w:jc w:val="center"/>
            </w:pPr>
            <w:r>
              <w:t>~50s</w:t>
            </w:r>
          </w:p>
        </w:tc>
      </w:tr>
    </w:tbl>
    <w:p w14:paraId="182D4DFE" w14:textId="55BBB0AC" w:rsidR="006E19CF" w:rsidRDefault="007807BD" w:rsidP="007807BD">
      <w:pPr>
        <w:pStyle w:val="Descripcin"/>
        <w:jc w:val="center"/>
      </w:pPr>
      <w:r>
        <w:t xml:space="preserve">Tabla </w:t>
      </w:r>
      <w:r>
        <w:fldChar w:fldCharType="begin"/>
      </w:r>
      <w:r>
        <w:instrText xml:space="preserve"> SEQ Tabla \* ARABIC </w:instrText>
      </w:r>
      <w:r>
        <w:fldChar w:fldCharType="separate"/>
      </w:r>
      <w:r w:rsidR="00952430">
        <w:rPr>
          <w:noProof/>
        </w:rPr>
        <w:t>6</w:t>
      </w:r>
      <w:r>
        <w:fldChar w:fldCharType="end"/>
      </w:r>
      <w:r>
        <w:t>: Resultados obtenidos para los diferentes tamaños de batch</w:t>
      </w:r>
    </w:p>
    <w:p w14:paraId="0E8B671D" w14:textId="162CC30B" w:rsidR="0065105D" w:rsidRPr="00EB4792" w:rsidRDefault="00784FF4" w:rsidP="00D317B4">
      <w:pPr>
        <w:jc w:val="both"/>
      </w:pPr>
      <w:r>
        <w:t>Como se puede observar</w:t>
      </w:r>
      <w:r w:rsidR="00D317B4">
        <w:t xml:space="preserve">, los valores de </w:t>
      </w:r>
      <w:r w:rsidR="00D317B4">
        <w:rPr>
          <w:i/>
          <w:iCs/>
        </w:rPr>
        <w:t>accuracy</w:t>
      </w:r>
      <w:r w:rsidR="00D317B4">
        <w:t xml:space="preserve"> obtenidos están alrededor del 42-43% para el modelo </w:t>
      </w:r>
      <w:r w:rsidR="00D317B4">
        <w:rPr>
          <w:i/>
          <w:iCs/>
        </w:rPr>
        <w:t>BaseNet</w:t>
      </w:r>
      <w:r w:rsidR="00D317B4">
        <w:t>.</w:t>
      </w:r>
      <w:r w:rsidR="002A39C4">
        <w:t xml:space="preserve"> </w:t>
      </w:r>
      <w:r w:rsidR="00EB4792">
        <w:t xml:space="preserve">Esto nos servirá como </w:t>
      </w:r>
      <w:r w:rsidR="00EB4792">
        <w:rPr>
          <w:i/>
          <w:iCs/>
        </w:rPr>
        <w:t>baseline</w:t>
      </w:r>
      <w:r w:rsidR="00EB4792">
        <w:t xml:space="preserve"> para próximas mejoras.</w:t>
      </w:r>
      <w:r w:rsidR="0087402C">
        <w:t xml:space="preserve"> Así mismo, para dichas mejoras</w:t>
      </w:r>
      <w:r w:rsidR="0065105D">
        <w:t xml:space="preserve"> se tomarán los siguientes valores</w:t>
      </w:r>
      <w:r w:rsidR="0012129A">
        <w:t xml:space="preserve"> para el entrenamiento: número de épocas = 100 y </w:t>
      </w:r>
      <w:r w:rsidR="0012129A">
        <w:lastRenderedPageBreak/>
        <w:t>tamaño de batch = 128</w:t>
      </w:r>
      <w:r w:rsidR="0038597B">
        <w:t xml:space="preserve"> </w:t>
      </w:r>
      <w:r w:rsidR="006D2038">
        <w:t xml:space="preserve">ya que </w:t>
      </w:r>
      <w:r w:rsidR="0038597B">
        <w:t>con estos valores se consigue un equilibrio</w:t>
      </w:r>
      <w:r w:rsidR="006049E3">
        <w:t xml:space="preserve"> </w:t>
      </w:r>
      <w:r w:rsidR="006D2038">
        <w:t>en el compromiso</w:t>
      </w:r>
      <w:r w:rsidR="006049E3">
        <w:t xml:space="preserve"> </w:t>
      </w:r>
      <w:r w:rsidR="006D2038">
        <w:t>rendimiento – coste computacional.</w:t>
      </w:r>
    </w:p>
    <w:p w14:paraId="33D82CD9" w14:textId="1F0C5A0B" w:rsidR="003B129C" w:rsidRDefault="00B2527F" w:rsidP="00B2527F">
      <w:pPr>
        <w:pStyle w:val="Ttulo1"/>
      </w:pPr>
      <w:bookmarkStart w:id="7" w:name="_Toc91200986"/>
      <w:r>
        <w:t>Ejercicio 2</w:t>
      </w:r>
      <w:bookmarkEnd w:id="7"/>
    </w:p>
    <w:p w14:paraId="37E720C1" w14:textId="61AAF9AE" w:rsidR="00A3733C" w:rsidRPr="00A3733C" w:rsidRDefault="00A3733C" w:rsidP="00A3733C">
      <w:pPr>
        <w:jc w:val="both"/>
      </w:pPr>
      <w:r>
        <w:t xml:space="preserve">En este ejercicio se nos plantea realizar mejoras sobre el modelo </w:t>
      </w:r>
      <w:r>
        <w:rPr>
          <w:i/>
          <w:iCs/>
        </w:rPr>
        <w:t>BaseNet</w:t>
      </w:r>
      <w:r>
        <w:t xml:space="preserve"> para conseguir un mayor rendimiento en la base de datos </w:t>
      </w:r>
      <w:r>
        <w:rPr>
          <w:i/>
          <w:iCs/>
        </w:rPr>
        <w:t>CIFAR-100</w:t>
      </w:r>
      <w:r>
        <w:t>.</w:t>
      </w:r>
      <w:r w:rsidR="002B673E">
        <w:t xml:space="preserve"> A continuación se muestran las mejoras implementadas.</w:t>
      </w:r>
    </w:p>
    <w:p w14:paraId="29A5DBF4" w14:textId="0A73A348" w:rsidR="00B2527F" w:rsidRDefault="000E054F" w:rsidP="000E054F">
      <w:pPr>
        <w:pStyle w:val="Ttulo2"/>
      </w:pPr>
      <w:bookmarkStart w:id="8" w:name="_Toc91200987"/>
      <w:r>
        <w:t>Mejora 1</w:t>
      </w:r>
      <w:r w:rsidR="002B673E">
        <w:t>: Normalización de los datos de entrada</w:t>
      </w:r>
      <w:bookmarkEnd w:id="8"/>
    </w:p>
    <w:p w14:paraId="114BB17D" w14:textId="5279603F" w:rsidR="003F68AD" w:rsidRDefault="003F68AD" w:rsidP="003F68AD">
      <w:pPr>
        <w:jc w:val="both"/>
      </w:pPr>
      <w:r>
        <w:t xml:space="preserve">La primera mejora planteada de las listadas en el documento de la práctica es la normalización de los datos de entrada. Es sabido que la normalización de los datos de entrada ayuda al entrenamiento ya que se consigue una convergencia más rápida. Al normalizar los datos lo que se está haciendo es que todas las imágenes de entrada </w:t>
      </w:r>
      <w:r w:rsidR="009D5F3C">
        <w:t xml:space="preserve">se muevan en el mismo rango de valores para así poder evitar sesgos hacia determinadas imágenes. Si no se normalizan los datos de entradas, la actualización de los pesos usando el algoritmo de </w:t>
      </w:r>
      <w:r w:rsidR="009D5F3C">
        <w:rPr>
          <w:i/>
          <w:iCs/>
        </w:rPr>
        <w:t>backpropagation</w:t>
      </w:r>
      <w:r w:rsidR="009D5F3C">
        <w:t xml:space="preserve"> puede ser bastante dispar dependiendo de la escala de las imágenes.</w:t>
      </w:r>
    </w:p>
    <w:p w14:paraId="156E2B41" w14:textId="1DE0395E" w:rsidR="0068034D" w:rsidRDefault="008A399F" w:rsidP="003F68AD">
      <w:pPr>
        <w:jc w:val="both"/>
      </w:pPr>
      <w:r>
        <w:t xml:space="preserve">Para la realización de esta mejora se han implementado varias funciones. La primera de ellas ha sido la función </w:t>
      </w:r>
      <w:r>
        <w:rPr>
          <w:i/>
          <w:iCs/>
        </w:rPr>
        <w:t>split_train_val</w:t>
      </w:r>
      <w:r>
        <w:t>, que como su propio nombre indica</w:t>
      </w:r>
      <w:r w:rsidR="00FA63D6">
        <w:t xml:space="preserve">, recibe </w:t>
      </w:r>
      <w:r w:rsidR="00DA4F73">
        <w:t>un conjunto de datos y realiza la separación en datos de entrenamiento y datos de validación (un 10% de los datos de entrenamiento, tal y como se especifica en el enunciado de la práctica). Esta separación se realiza conservando el porcentaje de clases en ambos conjuntos de datos para que no haya clases infrarrepresentadas.</w:t>
      </w:r>
    </w:p>
    <w:p w14:paraId="3E059840" w14:textId="0B662752" w:rsidR="007E076A" w:rsidRDefault="007E076A" w:rsidP="003F68AD">
      <w:pPr>
        <w:jc w:val="both"/>
      </w:pPr>
      <w:r>
        <w:t xml:space="preserve">La siguiente función implementada fue </w:t>
      </w:r>
      <w:r>
        <w:rPr>
          <w:i/>
          <w:iCs/>
        </w:rPr>
        <w:t>normalize_images</w:t>
      </w:r>
      <w:r>
        <w:t xml:space="preserve">. </w:t>
      </w:r>
      <w:r w:rsidR="00905580">
        <w:t>Esta función recibe los datos de entrenamiento y los de test, ambos con sus etiquetas, y el tamaño de batch.</w:t>
      </w:r>
      <w:r w:rsidR="00EE0A96">
        <w:t xml:space="preserve"> El funcionamiento de esta función sigue los siguientes pasos:</w:t>
      </w:r>
    </w:p>
    <w:p w14:paraId="68FF2591" w14:textId="54A11DF9" w:rsidR="00EE0A96" w:rsidRDefault="00EE0A96" w:rsidP="00EE0A96">
      <w:pPr>
        <w:pStyle w:val="Prrafodelista"/>
        <w:numPr>
          <w:ilvl w:val="0"/>
          <w:numId w:val="20"/>
        </w:numPr>
        <w:jc w:val="both"/>
      </w:pPr>
      <w:r>
        <w:t xml:space="preserve">Separación de los datos de entrenamiento iniciales en dos conjuntos: un nuevo conjunto de entrenamiento y un conjunto de validación (se usa la función anteriormente descrita, </w:t>
      </w:r>
      <w:r>
        <w:rPr>
          <w:i/>
          <w:iCs/>
        </w:rPr>
        <w:t>split_train_val</w:t>
      </w:r>
      <w:r w:rsidR="009A7AA0">
        <w:t>).</w:t>
      </w:r>
    </w:p>
    <w:p w14:paraId="4407CB6C" w14:textId="22995365" w:rsidR="009A7AA0" w:rsidRDefault="009A7AA0" w:rsidP="00EE0A96">
      <w:pPr>
        <w:pStyle w:val="Prrafodelista"/>
        <w:numPr>
          <w:ilvl w:val="0"/>
          <w:numId w:val="20"/>
        </w:numPr>
        <w:jc w:val="both"/>
      </w:pPr>
      <w:r>
        <w:t xml:space="preserve">Se crea el objeto de la clase </w:t>
      </w:r>
      <w:r>
        <w:rPr>
          <w:i/>
          <w:iCs/>
        </w:rPr>
        <w:t>ImageDataGenerator</w:t>
      </w:r>
      <w:r>
        <w:t xml:space="preserve"> de Keras con el que se va a realizar la normalización de los datos. Hay que establecer los parámetros </w:t>
      </w:r>
      <w:r>
        <w:rPr>
          <w:i/>
          <w:iCs/>
        </w:rPr>
        <w:t>featurewise_center</w:t>
      </w:r>
      <w:r>
        <w:t xml:space="preserve"> y </w:t>
      </w:r>
      <w:r>
        <w:rPr>
          <w:i/>
          <w:iCs/>
        </w:rPr>
        <w:t>featurewise_std_normalization</w:t>
      </w:r>
      <w:r>
        <w:t xml:space="preserve"> a </w:t>
      </w:r>
      <w:r>
        <w:rPr>
          <w:i/>
          <w:iCs/>
        </w:rPr>
        <w:t>True</w:t>
      </w:r>
      <w:r>
        <w:t xml:space="preserve"> para que se realice la normalización que se desea.</w:t>
      </w:r>
    </w:p>
    <w:p w14:paraId="6F211D62" w14:textId="3A20DF6E" w:rsidR="009A7AA0" w:rsidRDefault="009A7AA0" w:rsidP="00EE0A96">
      <w:pPr>
        <w:pStyle w:val="Prrafodelista"/>
        <w:numPr>
          <w:ilvl w:val="0"/>
          <w:numId w:val="20"/>
        </w:numPr>
        <w:jc w:val="both"/>
      </w:pPr>
      <w:r>
        <w:t xml:space="preserve">Se obtienen los pesos con los que se va a realizar la normalización de los datos mediante </w:t>
      </w:r>
      <w:r>
        <w:rPr>
          <w:b/>
          <w:bCs/>
        </w:rPr>
        <w:t>el conjunto de entrenamiento</w:t>
      </w:r>
      <w:r>
        <w:t xml:space="preserve"> (</w:t>
      </w:r>
      <w:r>
        <w:rPr>
          <w:i/>
          <w:iCs/>
        </w:rPr>
        <w:t>datagen.fit(x_train)</w:t>
      </w:r>
      <w:r>
        <w:t xml:space="preserve">). Este aspecto es bastante importante puesto que el conjunto de test y validación tiene que ser normalizado con los mismos parámetros que ha sido normalizado el conjunto de entrenamiento. Si esto no fuera así, </w:t>
      </w:r>
      <w:r w:rsidR="004E55EE">
        <w:t xml:space="preserve">la red estaría aprendiendo a clasificar imágenes en una determinada escala y luego cuando tenga que evaluar las imágenes de test o validación, las cuales están en otra escala, los resultados </w:t>
      </w:r>
      <w:r w:rsidR="00AF1553">
        <w:t>serían</w:t>
      </w:r>
      <w:r w:rsidR="004E55EE">
        <w:t xml:space="preserve"> pésimos.</w:t>
      </w:r>
    </w:p>
    <w:p w14:paraId="1A2855E2" w14:textId="3BB5AF21" w:rsidR="008B032B" w:rsidRDefault="008B032B" w:rsidP="00EE0A96">
      <w:pPr>
        <w:pStyle w:val="Prrafodelista"/>
        <w:numPr>
          <w:ilvl w:val="0"/>
          <w:numId w:val="20"/>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440C5F0D" w14:textId="4FD1DA92" w:rsidR="00075817" w:rsidRDefault="00381F67" w:rsidP="00075817">
      <w:pPr>
        <w:jc w:val="both"/>
      </w:pPr>
      <w:r>
        <w:t xml:space="preserve">Finalmente se crearon las funciones </w:t>
      </w:r>
      <w:r>
        <w:rPr>
          <w:i/>
          <w:iCs/>
        </w:rPr>
        <w:t>train_model_it</w:t>
      </w:r>
      <w:r>
        <w:t xml:space="preserve"> y </w:t>
      </w:r>
      <w:r>
        <w:rPr>
          <w:i/>
          <w:iCs/>
        </w:rPr>
        <w:t>get_loss_accuracy_it</w:t>
      </w:r>
      <w:r>
        <w:t xml:space="preserve"> que no son más que una extensión de las funciones explicadas en el ejercicio 1 para que puedan trabajar con iteradores de datos.</w:t>
      </w:r>
    </w:p>
    <w:p w14:paraId="40BAF0B3" w14:textId="24417540" w:rsidR="005E51BC" w:rsidRPr="00381F67" w:rsidRDefault="008A24E8" w:rsidP="00075817">
      <w:pPr>
        <w:jc w:val="both"/>
      </w:pPr>
      <w:r>
        <w:lastRenderedPageBreak/>
        <w:t>A continuación se presentan los resultados obtenidos tras esta mejora:</w:t>
      </w:r>
    </w:p>
    <w:p w14:paraId="1AD7095A" w14:textId="77777777" w:rsidR="007B0EC9" w:rsidRDefault="00DD4D96" w:rsidP="007B0EC9">
      <w:pPr>
        <w:keepNext/>
        <w:jc w:val="center"/>
      </w:pPr>
      <w:r>
        <w:rPr>
          <w:noProof/>
        </w:rPr>
        <w:drawing>
          <wp:inline distT="0" distB="0" distL="0" distR="0" wp14:anchorId="12712122" wp14:editId="7BD58C30">
            <wp:extent cx="3679200" cy="26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00" cy="2610000"/>
                    </a:xfrm>
                    <a:prstGeom prst="rect">
                      <a:avLst/>
                    </a:prstGeom>
                  </pic:spPr>
                </pic:pic>
              </a:graphicData>
            </a:graphic>
          </wp:inline>
        </w:drawing>
      </w:r>
    </w:p>
    <w:p w14:paraId="000E24A1" w14:textId="626EAD4D" w:rsidR="000E054F" w:rsidRDefault="007B0EC9" w:rsidP="007B0EC9">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rsidRPr="005930B3">
        <w:t>: Evolución de la función de pérd</w:t>
      </w:r>
      <w:r>
        <w:t>ida para la mejora 1</w:t>
      </w:r>
    </w:p>
    <w:p w14:paraId="35012BD8" w14:textId="77777777" w:rsidR="007B0EC9" w:rsidRDefault="00DD4D96" w:rsidP="007B0EC9">
      <w:pPr>
        <w:keepNext/>
        <w:jc w:val="center"/>
      </w:pPr>
      <w:r>
        <w:rPr>
          <w:noProof/>
        </w:rPr>
        <w:drawing>
          <wp:inline distT="0" distB="0" distL="0" distR="0" wp14:anchorId="3CB64638" wp14:editId="4A6FF583">
            <wp:extent cx="3679200" cy="26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200" cy="2610000"/>
                    </a:xfrm>
                    <a:prstGeom prst="rect">
                      <a:avLst/>
                    </a:prstGeom>
                  </pic:spPr>
                </pic:pic>
              </a:graphicData>
            </a:graphic>
          </wp:inline>
        </w:drawing>
      </w:r>
    </w:p>
    <w:p w14:paraId="19C49FEF" w14:textId="78D35A0C" w:rsidR="00DD4D96" w:rsidRDefault="007B0EC9" w:rsidP="007B0EC9">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rsidRPr="00921F69">
        <w:t xml:space="preserve">: Evolución de la </w:t>
      </w:r>
      <w:r>
        <w:t>accuracy</w:t>
      </w:r>
      <w:r w:rsidRPr="00921F69">
        <w:t xml:space="preserve"> para la mejora 1</w:t>
      </w:r>
    </w:p>
    <w:tbl>
      <w:tblPr>
        <w:tblStyle w:val="Tablaconcuadrcula"/>
        <w:tblW w:w="0" w:type="auto"/>
        <w:jc w:val="center"/>
        <w:tblLook w:val="04A0" w:firstRow="1" w:lastRow="0" w:firstColumn="1" w:lastColumn="0" w:noHBand="0" w:noVBand="1"/>
      </w:tblPr>
      <w:tblGrid>
        <w:gridCol w:w="998"/>
        <w:gridCol w:w="1436"/>
      </w:tblGrid>
      <w:tr w:rsidR="00A57897" w14:paraId="4334DC12" w14:textId="77777777" w:rsidTr="00A57897">
        <w:trPr>
          <w:jc w:val="center"/>
        </w:trPr>
        <w:tc>
          <w:tcPr>
            <w:tcW w:w="0" w:type="auto"/>
          </w:tcPr>
          <w:p w14:paraId="3D0C23AF" w14:textId="741B562C" w:rsidR="00A57897" w:rsidRPr="00A57897" w:rsidRDefault="00A57897" w:rsidP="00A57897">
            <w:pPr>
              <w:jc w:val="center"/>
              <w:rPr>
                <w:b/>
                <w:bCs/>
              </w:rPr>
            </w:pPr>
            <w:r w:rsidRPr="00A57897">
              <w:rPr>
                <w:b/>
                <w:bCs/>
              </w:rPr>
              <w:t>Test loss</w:t>
            </w:r>
          </w:p>
        </w:tc>
        <w:tc>
          <w:tcPr>
            <w:tcW w:w="0" w:type="auto"/>
          </w:tcPr>
          <w:p w14:paraId="15C1B476" w14:textId="27093EB7" w:rsidR="00A57897" w:rsidRPr="00A57897" w:rsidRDefault="00A57897" w:rsidP="00A57897">
            <w:pPr>
              <w:jc w:val="center"/>
              <w:rPr>
                <w:b/>
                <w:bCs/>
              </w:rPr>
            </w:pPr>
            <w:r w:rsidRPr="00A57897">
              <w:rPr>
                <w:b/>
                <w:bCs/>
              </w:rPr>
              <w:t>Accuracy test</w:t>
            </w:r>
          </w:p>
        </w:tc>
      </w:tr>
      <w:tr w:rsidR="00A57897" w14:paraId="3824B61F" w14:textId="77777777" w:rsidTr="00A57897">
        <w:trPr>
          <w:jc w:val="center"/>
        </w:trPr>
        <w:tc>
          <w:tcPr>
            <w:tcW w:w="0" w:type="auto"/>
          </w:tcPr>
          <w:p w14:paraId="5DEB8A22" w14:textId="6E7520AF" w:rsidR="00A57897" w:rsidRDefault="00A57897" w:rsidP="00A57897">
            <w:pPr>
              <w:jc w:val="center"/>
            </w:pPr>
            <w:r>
              <w:t>3.47</w:t>
            </w:r>
          </w:p>
        </w:tc>
        <w:tc>
          <w:tcPr>
            <w:tcW w:w="0" w:type="auto"/>
          </w:tcPr>
          <w:p w14:paraId="301F3443" w14:textId="2D9199EE" w:rsidR="00A57897" w:rsidRDefault="00A57897" w:rsidP="00952430">
            <w:pPr>
              <w:keepNext/>
              <w:jc w:val="center"/>
            </w:pPr>
            <w:r>
              <w:t>43,34%</w:t>
            </w:r>
          </w:p>
        </w:tc>
      </w:tr>
    </w:tbl>
    <w:p w14:paraId="5F327FC2" w14:textId="7CCFCEA5" w:rsidR="00A57897" w:rsidRPr="00A57897" w:rsidRDefault="00952430" w:rsidP="00952430">
      <w:pPr>
        <w:pStyle w:val="Descripcin"/>
        <w:jc w:val="center"/>
      </w:pPr>
      <w:r>
        <w:t xml:space="preserve">Tabla </w:t>
      </w:r>
      <w:r>
        <w:fldChar w:fldCharType="begin"/>
      </w:r>
      <w:r>
        <w:instrText xml:space="preserve"> SEQ Tabla \* ARABIC </w:instrText>
      </w:r>
      <w:r>
        <w:fldChar w:fldCharType="separate"/>
      </w:r>
      <w:r>
        <w:rPr>
          <w:noProof/>
        </w:rPr>
        <w:t>7</w:t>
      </w:r>
      <w:r>
        <w:fldChar w:fldCharType="end"/>
      </w:r>
      <w:r w:rsidRPr="008C6DA5">
        <w:t xml:space="preserve">: Resultados </w:t>
      </w:r>
      <w:r>
        <w:t>de test obtenidos para la mejora 1</w:t>
      </w:r>
    </w:p>
    <w:p w14:paraId="64C97A9B" w14:textId="26277DC9" w:rsidR="00DD4D96" w:rsidRPr="00F30F04" w:rsidRDefault="00B63D31" w:rsidP="006A4D6D">
      <w:pPr>
        <w:jc w:val="both"/>
      </w:pPr>
      <w:r>
        <w:t xml:space="preserve">Si nos fijamos en los resultados obtenidos en test, se puede observar </w:t>
      </w:r>
      <w:r w:rsidR="006A4D6D">
        <w:t>que son muy similares a los obtenidos en el ejercicio anterior. Esto era de esperar puesto que la normalización de</w:t>
      </w:r>
      <w:r w:rsidR="008040A9">
        <w:t xml:space="preserve"> los datos, en general, no suele aportar una mejora en el rendimiento de la red. Lo que sí se consigue es que la convergencia se alcance más rápidamente.</w:t>
      </w:r>
      <w:r w:rsidR="00F30F04">
        <w:t xml:space="preserve"> Si se comparan estas dos últimas Ilustraciones con </w:t>
      </w:r>
      <w:r w:rsidR="00F30F04">
        <w:rPr>
          <w:i/>
          <w:iCs/>
        </w:rPr>
        <w:t>Ilustración 5</w:t>
      </w:r>
      <w:r w:rsidR="00F30F04">
        <w:t xml:space="preserve"> e </w:t>
      </w:r>
      <w:r w:rsidR="00F30F04">
        <w:rPr>
          <w:i/>
          <w:iCs/>
        </w:rPr>
        <w:t>Ilustración 6</w:t>
      </w:r>
      <w:r w:rsidR="00F30F04">
        <w:t xml:space="preserve"> (recuérdese que el tamaño de batch considerado para este ejercicio es de 128) se puede observar que las gráficas tienen la misma forma: la diferencia se encuentra en un desplazamiento horizontal. Esto casa con lo dicho anteriormente y con lo comentado en el ejercicio 1</w:t>
      </w:r>
      <w:r w:rsidR="0045393D">
        <w:t>. Aunque la normalización de los datos de entrada no mejore el rendimiento sí que ayuda a la convergencia, por lo que considero que su impacto en la red es beneficioso.</w:t>
      </w:r>
    </w:p>
    <w:p w14:paraId="05CD9365" w14:textId="434FD786" w:rsidR="000E054F" w:rsidRDefault="000E054F" w:rsidP="000E054F">
      <w:pPr>
        <w:pStyle w:val="Ttulo2"/>
      </w:pPr>
      <w:bookmarkStart w:id="9" w:name="_Toc91200988"/>
      <w:r>
        <w:lastRenderedPageBreak/>
        <w:t>Mejora 2</w:t>
      </w:r>
      <w:r w:rsidR="00681152">
        <w:t xml:space="preserve">: Early </w:t>
      </w:r>
      <w:r w:rsidR="00180212">
        <w:t>S</w:t>
      </w:r>
      <w:r w:rsidR="00681152">
        <w:t>topping</w:t>
      </w:r>
      <w:bookmarkEnd w:id="9"/>
    </w:p>
    <w:p w14:paraId="619BB4A3" w14:textId="1CAF37DD" w:rsidR="00681152" w:rsidRDefault="00681152" w:rsidP="00681152">
      <w:pPr>
        <w:jc w:val="both"/>
      </w:pPr>
      <w:r>
        <w:t xml:space="preserve">Tal y como se ha podido observar en las gráficas de la mejora anterior, está claro que la red realiza un sobreajuste (“memoriza” los datos de entrenamiento, conduciendo así a una baja capacidad de generalización y obteniendo muchos peores resultados en test que en training). </w:t>
      </w:r>
      <w:r w:rsidR="00B2077C">
        <w:t>Tal y como se indica en el enunciado de la práctica, una forma de reducir dicho sobreajuste es</w:t>
      </w:r>
      <w:r w:rsidR="00180212">
        <w:t xml:space="preserve"> usando la técnica de </w:t>
      </w:r>
      <w:r w:rsidR="00180212">
        <w:rPr>
          <w:i/>
          <w:iCs/>
        </w:rPr>
        <w:t>Early Stopping</w:t>
      </w:r>
      <w:r w:rsidR="00180212">
        <w:t xml:space="preserve">. El funcionamiento de </w:t>
      </w:r>
      <w:r w:rsidR="00A652F8">
        <w:t>esta</w:t>
      </w:r>
      <w:r w:rsidR="00180212">
        <w:t xml:space="preserve"> </w:t>
      </w:r>
      <w:r w:rsidR="002D4518">
        <w:t>técnica</w:t>
      </w:r>
      <w:r w:rsidR="00180212">
        <w:t xml:space="preserve"> se basa en parar el entrenamiento de</w:t>
      </w:r>
      <w:r w:rsidR="002D4518">
        <w:t xml:space="preserve"> la red cuando se detecta que la función de pérdida en el conjunto de validación aumenta en lugar de disminuir. Si se o</w:t>
      </w:r>
      <w:r w:rsidR="00A652F8">
        <w:t>bserva la gráfica de la evolución de la función de pérdida en la mejora anterior</w:t>
      </w:r>
      <w:r w:rsidR="00794566">
        <w:t xml:space="preserve"> (</w:t>
      </w:r>
      <w:r w:rsidR="00794566">
        <w:rPr>
          <w:i/>
          <w:iCs/>
        </w:rPr>
        <w:t>Ilustración 9</w:t>
      </w:r>
      <w:r w:rsidR="00794566">
        <w:t>) es fácil ver que a partir de la época 20, la función de pérdida en el conjunto de validación aumenta mientras que la de entrenamiento sigue disminuyendo. Es en este punto en el que la red empieza a realizar sobreajuste.</w:t>
      </w:r>
      <w:r w:rsidR="00B939B8">
        <w:t xml:space="preserve"> Con la técnica de </w:t>
      </w:r>
      <w:r w:rsidR="00B939B8">
        <w:rPr>
          <w:i/>
          <w:iCs/>
        </w:rPr>
        <w:t>Early Stopping</w:t>
      </w:r>
      <w:r w:rsidR="00B939B8">
        <w:t xml:space="preserve"> lo que se pretende es detectar cuando pasa esto y cortar el entrenamiento en dicho punto.</w:t>
      </w:r>
    </w:p>
    <w:p w14:paraId="08FEC7D2" w14:textId="688DEEBE" w:rsidR="002E64FD" w:rsidRDefault="002E64FD" w:rsidP="00681152">
      <w:pPr>
        <w:jc w:val="both"/>
      </w:pPr>
      <w:r>
        <w:t>La dificultad del uso de esta técnica reside en fijar el número de épocas para el cual se va a comprobar el decrecimiento de la función de pérdida. Por ejemplo, si este parámetro se establece a pocas épocas puede darse el caso de que, por azar, haya un momento en el que la función de validación empiece a aumentar (pero, tras un determinado número de épocas sigue decreciendo) y se corte el entrenamiento. Por el caso contrario, si se establece a un número de épocas muy alto, los beneficios de la técnica se ven limitados.</w:t>
      </w:r>
      <w:r w:rsidR="00486AAF">
        <w:t xml:space="preserve"> En nuestro caso, tras numerosas pruebas, he decidido establecer este parámetro a </w:t>
      </w:r>
      <w:r w:rsidR="00486AAF">
        <w:rPr>
          <w:b/>
          <w:bCs/>
        </w:rPr>
        <w:t>15 épocas</w:t>
      </w:r>
      <w:r w:rsidR="00486AAF">
        <w:t>, ya que con este valor he obtenido buenos resultados.</w:t>
      </w:r>
    </w:p>
    <w:p w14:paraId="280CD66D" w14:textId="7F3CEDE5" w:rsidR="00486AAF" w:rsidRDefault="0074696C" w:rsidP="00681152">
      <w:pPr>
        <w:jc w:val="both"/>
      </w:pPr>
      <w:r>
        <w:t>Cabe mencionar también que las mejoras que se van aplicando son incrementales, es decir, la mejora 2 también incorpora la mejora 1. Esto será así para todas las mejoras implementadas en este ejercicio.</w:t>
      </w:r>
    </w:p>
    <w:p w14:paraId="5F7F63F3" w14:textId="672C0678" w:rsidR="00370A47" w:rsidRDefault="00370A47" w:rsidP="00681152">
      <w:pPr>
        <w:jc w:val="both"/>
      </w:pPr>
      <w:r>
        <w:t xml:space="preserve">La función implementada para esta mejora es </w:t>
      </w:r>
      <w:r>
        <w:rPr>
          <w:i/>
          <w:iCs/>
        </w:rPr>
        <w:t>train_model_early</w:t>
      </w:r>
      <w:r>
        <w:t xml:space="preserve">, una adaptación de la función encargada del entrenamiento de la red que se encarga de definir el </w:t>
      </w:r>
      <w:r>
        <w:rPr>
          <w:i/>
          <w:iCs/>
        </w:rPr>
        <w:t>callback</w:t>
      </w:r>
      <w:r>
        <w:t xml:space="preserve"> necesario para implementar dicha técnica en el entrenamiento.</w:t>
      </w:r>
      <w:r w:rsidR="005F5FDA">
        <w:t xml:space="preserve"> Dicho </w:t>
      </w:r>
      <w:r w:rsidR="005F5FDA">
        <w:rPr>
          <w:i/>
          <w:iCs/>
        </w:rPr>
        <w:t>callback</w:t>
      </w:r>
      <w:r w:rsidR="005F5FDA">
        <w:t xml:space="preserve"> se ha definido con los siguientes parámetros:</w:t>
      </w:r>
    </w:p>
    <w:p w14:paraId="1F012647" w14:textId="31824188" w:rsidR="005F5FDA" w:rsidRDefault="005F5FDA" w:rsidP="005F5FDA">
      <w:pPr>
        <w:pStyle w:val="Prrafodelista"/>
        <w:numPr>
          <w:ilvl w:val="0"/>
          <w:numId w:val="21"/>
        </w:numPr>
        <w:jc w:val="both"/>
      </w:pPr>
      <w:r>
        <w:rPr>
          <w:i/>
          <w:iCs/>
        </w:rPr>
        <w:t>monitor</w:t>
      </w:r>
      <w:r>
        <w:t xml:space="preserve">: </w:t>
      </w:r>
      <w:r>
        <w:rPr>
          <w:i/>
          <w:iCs/>
        </w:rPr>
        <w:t>val_loss</w:t>
      </w:r>
      <w:r>
        <w:t xml:space="preserve">, es decir, </w:t>
      </w:r>
      <w:r w:rsidR="00E70601">
        <w:t xml:space="preserve">la métrica que se comprueba para realizar </w:t>
      </w:r>
      <w:r w:rsidR="00E70601">
        <w:rPr>
          <w:i/>
          <w:iCs/>
        </w:rPr>
        <w:t>Early Stopping</w:t>
      </w:r>
      <w:r w:rsidR="00E70601">
        <w:t xml:space="preserve"> es la función de pérdida en el conjunto de validación.</w:t>
      </w:r>
    </w:p>
    <w:p w14:paraId="6D18D7DE" w14:textId="682E31D9" w:rsidR="00E70601" w:rsidRDefault="00E70601" w:rsidP="005F5FDA">
      <w:pPr>
        <w:pStyle w:val="Prrafodelista"/>
        <w:numPr>
          <w:ilvl w:val="0"/>
          <w:numId w:val="21"/>
        </w:numPr>
        <w:jc w:val="both"/>
      </w:pPr>
      <w:r>
        <w:rPr>
          <w:i/>
          <w:iCs/>
        </w:rPr>
        <w:t>patience</w:t>
      </w:r>
      <w:r>
        <w:t>: 15, tal y como se ha explicado antes con este valor se han obtenido buenos resultados.</w:t>
      </w:r>
    </w:p>
    <w:p w14:paraId="4F3B4D3D" w14:textId="6BA6F3EE" w:rsidR="00E70601" w:rsidRDefault="00E70601" w:rsidP="005F5FDA">
      <w:pPr>
        <w:pStyle w:val="Prrafodelista"/>
        <w:numPr>
          <w:ilvl w:val="0"/>
          <w:numId w:val="21"/>
        </w:numPr>
        <w:jc w:val="both"/>
      </w:pPr>
      <w:r>
        <w:rPr>
          <w:i/>
          <w:iCs/>
        </w:rPr>
        <w:t>restore_best_weights</w:t>
      </w:r>
      <w:r>
        <w:t xml:space="preserve">: </w:t>
      </w:r>
      <w:r>
        <w:rPr>
          <w:i/>
          <w:iCs/>
        </w:rPr>
        <w:t>True</w:t>
      </w:r>
      <w:r>
        <w:t>, para que los pesos sean restablecidos a la época en la que se alcanzó el mínimo en la función de pérdida en el conjunto de validación. Esto es bastante útil ya que permite obtener los mejores pesos encontrados en todo el proceso de entrenamiento de la red.</w:t>
      </w:r>
    </w:p>
    <w:p w14:paraId="7EE8CF91" w14:textId="6AA5780A" w:rsidR="00E70601" w:rsidRPr="005F5FDA" w:rsidRDefault="00246BBA" w:rsidP="00E70601">
      <w:pPr>
        <w:jc w:val="both"/>
      </w:pPr>
      <w:r>
        <w:t>Para esta mejora se obtuvieron los siguientes resultados:</w:t>
      </w:r>
    </w:p>
    <w:p w14:paraId="67E4A4C5" w14:textId="3208DCD0" w:rsidR="000E054F" w:rsidRDefault="00DD4D96" w:rsidP="000E054F">
      <w:r>
        <w:rPr>
          <w:noProof/>
        </w:rPr>
        <w:lastRenderedPageBreak/>
        <w:drawing>
          <wp:inline distT="0" distB="0" distL="0" distR="0" wp14:anchorId="0004FF3F" wp14:editId="5AC0D06D">
            <wp:extent cx="4800000" cy="335238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00" cy="3352381"/>
                    </a:xfrm>
                    <a:prstGeom prst="rect">
                      <a:avLst/>
                    </a:prstGeom>
                  </pic:spPr>
                </pic:pic>
              </a:graphicData>
            </a:graphic>
          </wp:inline>
        </w:drawing>
      </w:r>
    </w:p>
    <w:p w14:paraId="190BD887" w14:textId="08017385" w:rsidR="00DD4D96" w:rsidRDefault="00DD4D96" w:rsidP="000E054F">
      <w:r>
        <w:rPr>
          <w:noProof/>
        </w:rPr>
        <w:drawing>
          <wp:inline distT="0" distB="0" distL="0" distR="0" wp14:anchorId="1E633145" wp14:editId="5E65F1FE">
            <wp:extent cx="4723809" cy="3352381"/>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3352381"/>
                    </a:xfrm>
                    <a:prstGeom prst="rect">
                      <a:avLst/>
                    </a:prstGeom>
                  </pic:spPr>
                </pic:pic>
              </a:graphicData>
            </a:graphic>
          </wp:inline>
        </w:drawing>
      </w:r>
    </w:p>
    <w:p w14:paraId="0E210F5F" w14:textId="77777777" w:rsidR="00DD4D96" w:rsidRDefault="00DD4D96" w:rsidP="00DD4D96">
      <w:r>
        <w:t>Test loss: 2.0249481201171875</w:t>
      </w:r>
    </w:p>
    <w:p w14:paraId="3AB96B6A" w14:textId="25575F05" w:rsidR="00DD4D96" w:rsidRDefault="00DD4D96" w:rsidP="00DD4D96">
      <w:r>
        <w:t>Accuracy test: 0.44200000166893005</w:t>
      </w:r>
    </w:p>
    <w:p w14:paraId="45900C0B" w14:textId="15E8EC84" w:rsidR="000E054F" w:rsidRDefault="000E054F" w:rsidP="000E054F">
      <w:pPr>
        <w:pStyle w:val="Ttulo2"/>
      </w:pPr>
      <w:bookmarkStart w:id="10" w:name="_Toc91200989"/>
      <w:r>
        <w:lastRenderedPageBreak/>
        <w:t>Mejora 3</w:t>
      </w:r>
      <w:bookmarkEnd w:id="10"/>
    </w:p>
    <w:p w14:paraId="23C651CE" w14:textId="7BAC0E9E" w:rsidR="000E054F" w:rsidRDefault="00A81BB6" w:rsidP="000E054F">
      <w:r>
        <w:rPr>
          <w:noProof/>
        </w:rPr>
        <w:drawing>
          <wp:inline distT="0" distB="0" distL="0" distR="0" wp14:anchorId="71104811" wp14:editId="18A9B8BA">
            <wp:extent cx="4723809" cy="335238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809" cy="3352381"/>
                    </a:xfrm>
                    <a:prstGeom prst="rect">
                      <a:avLst/>
                    </a:prstGeom>
                  </pic:spPr>
                </pic:pic>
              </a:graphicData>
            </a:graphic>
          </wp:inline>
        </w:drawing>
      </w:r>
    </w:p>
    <w:p w14:paraId="12B9AB7A" w14:textId="62452460" w:rsidR="00EC62CF" w:rsidRDefault="00EC62CF" w:rsidP="000E054F">
      <w:r>
        <w:rPr>
          <w:noProof/>
        </w:rPr>
        <w:drawing>
          <wp:inline distT="0" distB="0" distL="0" distR="0" wp14:anchorId="4A603E7E" wp14:editId="694A4BA7">
            <wp:extent cx="4723809" cy="3352381"/>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3352381"/>
                    </a:xfrm>
                    <a:prstGeom prst="rect">
                      <a:avLst/>
                    </a:prstGeom>
                  </pic:spPr>
                </pic:pic>
              </a:graphicData>
            </a:graphic>
          </wp:inline>
        </w:drawing>
      </w:r>
    </w:p>
    <w:p w14:paraId="6FE19E0A" w14:textId="77777777" w:rsidR="00EC62CF" w:rsidRDefault="00EC62CF" w:rsidP="00EC62CF">
      <w:r>
        <w:t>Test loss: 1.6242103576660156</w:t>
      </w:r>
    </w:p>
    <w:p w14:paraId="1191677F" w14:textId="3D78D20E" w:rsidR="00EC62CF" w:rsidRDefault="00EC62CF" w:rsidP="00EC62CF">
      <w:r>
        <w:t>Accuracy test: 0.5235999822616577</w:t>
      </w:r>
    </w:p>
    <w:p w14:paraId="6545E1C1" w14:textId="1AC071B6" w:rsidR="000E054F" w:rsidRDefault="000E054F" w:rsidP="000E054F">
      <w:pPr>
        <w:pStyle w:val="Ttulo2"/>
      </w:pPr>
      <w:bookmarkStart w:id="11" w:name="_Toc91200990"/>
      <w:r>
        <w:lastRenderedPageBreak/>
        <w:t>Mejora 4</w:t>
      </w:r>
      <w:bookmarkEnd w:id="11"/>
    </w:p>
    <w:p w14:paraId="63D70A6A" w14:textId="296A823C" w:rsidR="000E054F" w:rsidRDefault="000D57AE" w:rsidP="000E054F">
      <w:r>
        <w:rPr>
          <w:noProof/>
        </w:rPr>
        <w:drawing>
          <wp:inline distT="0" distB="0" distL="0" distR="0" wp14:anchorId="1C14D785" wp14:editId="669CD37E">
            <wp:extent cx="4800000" cy="335238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352381"/>
                    </a:xfrm>
                    <a:prstGeom prst="rect">
                      <a:avLst/>
                    </a:prstGeom>
                  </pic:spPr>
                </pic:pic>
              </a:graphicData>
            </a:graphic>
          </wp:inline>
        </w:drawing>
      </w:r>
    </w:p>
    <w:p w14:paraId="7612FC21" w14:textId="74839537" w:rsidR="000D57AE" w:rsidRDefault="000D57AE" w:rsidP="000E054F">
      <w:r>
        <w:rPr>
          <w:noProof/>
        </w:rPr>
        <w:drawing>
          <wp:inline distT="0" distB="0" distL="0" distR="0" wp14:anchorId="06CD29D3" wp14:editId="07CA3C9A">
            <wp:extent cx="4723809" cy="3352381"/>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09" cy="3352381"/>
                    </a:xfrm>
                    <a:prstGeom prst="rect">
                      <a:avLst/>
                    </a:prstGeom>
                  </pic:spPr>
                </pic:pic>
              </a:graphicData>
            </a:graphic>
          </wp:inline>
        </w:drawing>
      </w:r>
    </w:p>
    <w:p w14:paraId="0345539B" w14:textId="77777777" w:rsidR="000D57AE" w:rsidRDefault="000D57AE" w:rsidP="000D57AE">
      <w:r>
        <w:t>Test loss: 1.4938095808029175</w:t>
      </w:r>
    </w:p>
    <w:p w14:paraId="770064CD" w14:textId="15A50607" w:rsidR="000D57AE" w:rsidRDefault="000D57AE" w:rsidP="000D57AE">
      <w:r>
        <w:t>Accuracy test: 0.5612000226974487</w:t>
      </w:r>
    </w:p>
    <w:p w14:paraId="54F60AA4" w14:textId="0EA002D0" w:rsidR="000E054F" w:rsidRDefault="000E054F" w:rsidP="000E054F">
      <w:pPr>
        <w:pStyle w:val="Ttulo2"/>
      </w:pPr>
      <w:bookmarkStart w:id="12" w:name="_Toc91200991"/>
      <w:r>
        <w:lastRenderedPageBreak/>
        <w:t>Mejora 5</w:t>
      </w:r>
      <w:bookmarkEnd w:id="12"/>
    </w:p>
    <w:p w14:paraId="2B989D50" w14:textId="3AE49D1F" w:rsidR="000E054F" w:rsidRDefault="000631C4" w:rsidP="000E054F">
      <w:r>
        <w:rPr>
          <w:noProof/>
        </w:rPr>
        <w:drawing>
          <wp:inline distT="0" distB="0" distL="0" distR="0" wp14:anchorId="08697E3F" wp14:editId="521CEE08">
            <wp:extent cx="4825397" cy="335238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397" cy="3352381"/>
                    </a:xfrm>
                    <a:prstGeom prst="rect">
                      <a:avLst/>
                    </a:prstGeom>
                  </pic:spPr>
                </pic:pic>
              </a:graphicData>
            </a:graphic>
          </wp:inline>
        </w:drawing>
      </w:r>
    </w:p>
    <w:p w14:paraId="6F6C7D89" w14:textId="624A6737" w:rsidR="000631C4" w:rsidRDefault="000631C4" w:rsidP="000E054F">
      <w:r>
        <w:rPr>
          <w:noProof/>
        </w:rPr>
        <w:drawing>
          <wp:inline distT="0" distB="0" distL="0" distR="0" wp14:anchorId="36D0B127" wp14:editId="7F28FBA2">
            <wp:extent cx="4736508" cy="3352381"/>
            <wp:effectExtent l="0" t="0" r="698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508" cy="3352381"/>
                    </a:xfrm>
                    <a:prstGeom prst="rect">
                      <a:avLst/>
                    </a:prstGeom>
                  </pic:spPr>
                </pic:pic>
              </a:graphicData>
            </a:graphic>
          </wp:inline>
        </w:drawing>
      </w:r>
    </w:p>
    <w:p w14:paraId="7A09092D" w14:textId="77777777" w:rsidR="000631C4" w:rsidRDefault="000631C4" w:rsidP="000631C4"/>
    <w:p w14:paraId="47B1F5D7" w14:textId="77777777" w:rsidR="000631C4" w:rsidRDefault="000631C4" w:rsidP="000631C4">
      <w:r>
        <w:t>Test loss: 1.4857732057571411</w:t>
      </w:r>
    </w:p>
    <w:p w14:paraId="5B66A270" w14:textId="11310190" w:rsidR="000631C4" w:rsidRDefault="000631C4" w:rsidP="000631C4">
      <w:r>
        <w:t>Accuracy test: 0.5551999807357788</w:t>
      </w:r>
    </w:p>
    <w:p w14:paraId="27C4AB7F" w14:textId="078394D4" w:rsidR="000E054F" w:rsidRDefault="000E054F" w:rsidP="000E054F">
      <w:pPr>
        <w:pStyle w:val="Ttulo2"/>
      </w:pPr>
      <w:bookmarkStart w:id="13" w:name="_Toc91200992"/>
      <w:r>
        <w:lastRenderedPageBreak/>
        <w:t>Mejora 6</w:t>
      </w:r>
      <w:bookmarkEnd w:id="13"/>
    </w:p>
    <w:p w14:paraId="5DF13DFD" w14:textId="6BF965E8" w:rsidR="003C6D80" w:rsidRDefault="003C6D80" w:rsidP="003C6D80">
      <w:r>
        <w:rPr>
          <w:noProof/>
        </w:rPr>
        <w:drawing>
          <wp:inline distT="0" distB="0" distL="0" distR="0" wp14:anchorId="1BE9A7B6" wp14:editId="6DD3A8A3">
            <wp:extent cx="4800000" cy="3352381"/>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3352381"/>
                    </a:xfrm>
                    <a:prstGeom prst="rect">
                      <a:avLst/>
                    </a:prstGeom>
                  </pic:spPr>
                </pic:pic>
              </a:graphicData>
            </a:graphic>
          </wp:inline>
        </w:drawing>
      </w:r>
    </w:p>
    <w:p w14:paraId="59C75650" w14:textId="71C1632C" w:rsidR="003C6D80" w:rsidRDefault="003C6D80" w:rsidP="003C6D80">
      <w:r>
        <w:rPr>
          <w:noProof/>
        </w:rPr>
        <w:drawing>
          <wp:inline distT="0" distB="0" distL="0" distR="0" wp14:anchorId="09604C58" wp14:editId="4E5D70E8">
            <wp:extent cx="4723809" cy="3352381"/>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809" cy="3352381"/>
                    </a:xfrm>
                    <a:prstGeom prst="rect">
                      <a:avLst/>
                    </a:prstGeom>
                  </pic:spPr>
                </pic:pic>
              </a:graphicData>
            </a:graphic>
          </wp:inline>
        </w:drawing>
      </w:r>
    </w:p>
    <w:p w14:paraId="355B0B44" w14:textId="77777777" w:rsidR="003C6D80" w:rsidRDefault="003C6D80" w:rsidP="003C6D80">
      <w:r>
        <w:t>Test loss: 1.4237828254699707</w:t>
      </w:r>
    </w:p>
    <w:p w14:paraId="23068898" w14:textId="2D355B14" w:rsidR="003C6D80" w:rsidRDefault="003C6D80" w:rsidP="003C6D80">
      <w:r>
        <w:t>Accuracy test: 0.5655999779701233</w:t>
      </w:r>
    </w:p>
    <w:p w14:paraId="72F3C975" w14:textId="13A07C96" w:rsidR="003C6D80" w:rsidRDefault="00D77D6A" w:rsidP="00D77D6A">
      <w:pPr>
        <w:pStyle w:val="Ttulo1"/>
      </w:pPr>
      <w:bookmarkStart w:id="14" w:name="_Toc91200993"/>
      <w:r>
        <w:lastRenderedPageBreak/>
        <w:t>Ejercicio 3</w:t>
      </w:r>
      <w:bookmarkEnd w:id="14"/>
    </w:p>
    <w:p w14:paraId="0ED83A6C" w14:textId="5BDFFE40" w:rsidR="00D77D6A" w:rsidRDefault="00D77D6A" w:rsidP="00D77D6A">
      <w:pPr>
        <w:pStyle w:val="Ttulo2"/>
      </w:pPr>
      <w:bookmarkStart w:id="15" w:name="_Toc91200994"/>
      <w:r>
        <w:t>Apartado A</w:t>
      </w:r>
      <w:bookmarkEnd w:id="15"/>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Test loss: 2.3560123443603516</w:t>
      </w:r>
    </w:p>
    <w:p w14:paraId="53E79DC2" w14:textId="36C3ECFE" w:rsidR="00D77D6A" w:rsidRPr="00D77D6A" w:rsidRDefault="00D77D6A" w:rsidP="00D77D6A">
      <w:r>
        <w:t>Accuracy test: 0.4207055866718292</w:t>
      </w:r>
    </w:p>
    <w:p w14:paraId="40C4A197" w14:textId="7A74F3B5" w:rsidR="00D77D6A" w:rsidRDefault="00E25E40" w:rsidP="00D77D6A">
      <w:r>
        <w:rPr>
          <w:noProof/>
        </w:rPr>
        <w:lastRenderedPageBreak/>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Test loss: 2.446516990661621</w:t>
      </w:r>
    </w:p>
    <w:p w14:paraId="2956A8F5" w14:textId="08A15684" w:rsidR="00E25E40" w:rsidRDefault="00E25E40" w:rsidP="00E25E40">
      <w:r>
        <w:t>Accuracy test: 0.4048796594142914</w:t>
      </w:r>
    </w:p>
    <w:p w14:paraId="3080B05D" w14:textId="792D4C1F" w:rsidR="00E25E40" w:rsidRDefault="00E25E40" w:rsidP="00E25E40">
      <w:pPr>
        <w:pStyle w:val="Ttulo2"/>
      </w:pPr>
      <w:bookmarkStart w:id="16" w:name="_Toc91200995"/>
      <w:r>
        <w:lastRenderedPageBreak/>
        <w:t>Apartado B</w:t>
      </w:r>
      <w:bookmarkEnd w:id="16"/>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Test loss: 3.6546714305877686</w:t>
      </w:r>
    </w:p>
    <w:p w14:paraId="4E1DD950" w14:textId="646B1A94" w:rsidR="009267FA" w:rsidRPr="00E25E40" w:rsidRDefault="009267FA" w:rsidP="009267FA">
      <w:r>
        <w:t>Accuracy test: 0.3125618100166321</w:t>
      </w:r>
    </w:p>
    <w:p w14:paraId="25823C66" w14:textId="7BE7801F" w:rsidR="00D77D6A" w:rsidRDefault="00D77D6A" w:rsidP="00D77D6A">
      <w:pPr>
        <w:pStyle w:val="Ttulo2"/>
      </w:pPr>
      <w:bookmarkStart w:id="17" w:name="_Toc91200996"/>
      <w:r>
        <w:lastRenderedPageBreak/>
        <w:t>Apartado C</w:t>
      </w:r>
      <w:bookmarkEnd w:id="17"/>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Test loss: 2.8896753787994385</w:t>
      </w:r>
    </w:p>
    <w:p w14:paraId="3C4A99F4" w14:textId="5956EC74" w:rsidR="009267FA" w:rsidRPr="009267FA" w:rsidRDefault="009267FA" w:rsidP="009267FA">
      <w:r>
        <w:t>Accuracy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675DF"/>
    <w:multiLevelType w:val="hybridMultilevel"/>
    <w:tmpl w:val="83F6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FB09DE"/>
    <w:multiLevelType w:val="hybridMultilevel"/>
    <w:tmpl w:val="582C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7"/>
  </w:num>
  <w:num w:numId="3">
    <w:abstractNumId w:val="6"/>
  </w:num>
  <w:num w:numId="4">
    <w:abstractNumId w:val="3"/>
  </w:num>
  <w:num w:numId="5">
    <w:abstractNumId w:val="0"/>
  </w:num>
  <w:num w:numId="6">
    <w:abstractNumId w:val="19"/>
  </w:num>
  <w:num w:numId="7">
    <w:abstractNumId w:val="8"/>
  </w:num>
  <w:num w:numId="8">
    <w:abstractNumId w:val="12"/>
  </w:num>
  <w:num w:numId="9">
    <w:abstractNumId w:val="4"/>
  </w:num>
  <w:num w:numId="10">
    <w:abstractNumId w:val="13"/>
  </w:num>
  <w:num w:numId="11">
    <w:abstractNumId w:val="16"/>
  </w:num>
  <w:num w:numId="12">
    <w:abstractNumId w:val="20"/>
  </w:num>
  <w:num w:numId="13">
    <w:abstractNumId w:val="11"/>
  </w:num>
  <w:num w:numId="14">
    <w:abstractNumId w:val="14"/>
  </w:num>
  <w:num w:numId="15">
    <w:abstractNumId w:val="10"/>
  </w:num>
  <w:num w:numId="16">
    <w:abstractNumId w:val="18"/>
  </w:num>
  <w:num w:numId="17">
    <w:abstractNumId w:val="1"/>
  </w:num>
  <w:num w:numId="18">
    <w:abstractNumId w:val="7"/>
  </w:num>
  <w:num w:numId="19">
    <w:abstractNumId w:val="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21348"/>
    <w:rsid w:val="00022F50"/>
    <w:rsid w:val="0002370F"/>
    <w:rsid w:val="00032849"/>
    <w:rsid w:val="00033768"/>
    <w:rsid w:val="00034ED2"/>
    <w:rsid w:val="00035FB1"/>
    <w:rsid w:val="000427B3"/>
    <w:rsid w:val="000453DD"/>
    <w:rsid w:val="00057672"/>
    <w:rsid w:val="00057B1A"/>
    <w:rsid w:val="000631C4"/>
    <w:rsid w:val="00066E57"/>
    <w:rsid w:val="000742FD"/>
    <w:rsid w:val="00075817"/>
    <w:rsid w:val="000827B7"/>
    <w:rsid w:val="000845CB"/>
    <w:rsid w:val="00084717"/>
    <w:rsid w:val="0009080C"/>
    <w:rsid w:val="000A20E9"/>
    <w:rsid w:val="000A3886"/>
    <w:rsid w:val="000A4666"/>
    <w:rsid w:val="000B1FE3"/>
    <w:rsid w:val="000B3518"/>
    <w:rsid w:val="000C2F1C"/>
    <w:rsid w:val="000C311D"/>
    <w:rsid w:val="000C7CE4"/>
    <w:rsid w:val="000D2181"/>
    <w:rsid w:val="000D4BCD"/>
    <w:rsid w:val="000D57AE"/>
    <w:rsid w:val="000D6975"/>
    <w:rsid w:val="000E054F"/>
    <w:rsid w:val="000E2CD3"/>
    <w:rsid w:val="000E4374"/>
    <w:rsid w:val="000F4C6D"/>
    <w:rsid w:val="00102968"/>
    <w:rsid w:val="00102EC8"/>
    <w:rsid w:val="001036E2"/>
    <w:rsid w:val="00105E0A"/>
    <w:rsid w:val="0012129A"/>
    <w:rsid w:val="00123720"/>
    <w:rsid w:val="0012583B"/>
    <w:rsid w:val="0013006F"/>
    <w:rsid w:val="00131A50"/>
    <w:rsid w:val="0013223D"/>
    <w:rsid w:val="001323A2"/>
    <w:rsid w:val="00133BDA"/>
    <w:rsid w:val="001347B3"/>
    <w:rsid w:val="00134D29"/>
    <w:rsid w:val="00137321"/>
    <w:rsid w:val="00142C42"/>
    <w:rsid w:val="00155685"/>
    <w:rsid w:val="00155A73"/>
    <w:rsid w:val="00162047"/>
    <w:rsid w:val="001633F5"/>
    <w:rsid w:val="001649A4"/>
    <w:rsid w:val="001664B9"/>
    <w:rsid w:val="0016677A"/>
    <w:rsid w:val="00170223"/>
    <w:rsid w:val="0017099B"/>
    <w:rsid w:val="001728ED"/>
    <w:rsid w:val="001730A1"/>
    <w:rsid w:val="00174520"/>
    <w:rsid w:val="001775D4"/>
    <w:rsid w:val="00177C36"/>
    <w:rsid w:val="00180212"/>
    <w:rsid w:val="0018079F"/>
    <w:rsid w:val="00187878"/>
    <w:rsid w:val="00190714"/>
    <w:rsid w:val="00191C27"/>
    <w:rsid w:val="0019531E"/>
    <w:rsid w:val="00196194"/>
    <w:rsid w:val="00197687"/>
    <w:rsid w:val="001976CD"/>
    <w:rsid w:val="001A0BD5"/>
    <w:rsid w:val="001A1D5C"/>
    <w:rsid w:val="001A1FA3"/>
    <w:rsid w:val="001A66E4"/>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1396"/>
    <w:rsid w:val="00211AD1"/>
    <w:rsid w:val="0021342B"/>
    <w:rsid w:val="00213CC6"/>
    <w:rsid w:val="00223D56"/>
    <w:rsid w:val="002255FD"/>
    <w:rsid w:val="00225D3C"/>
    <w:rsid w:val="002270F1"/>
    <w:rsid w:val="00227D56"/>
    <w:rsid w:val="00231327"/>
    <w:rsid w:val="00233D41"/>
    <w:rsid w:val="0023599A"/>
    <w:rsid w:val="002432D9"/>
    <w:rsid w:val="00246BBA"/>
    <w:rsid w:val="00247ABA"/>
    <w:rsid w:val="00250D2D"/>
    <w:rsid w:val="00254AB2"/>
    <w:rsid w:val="00263C2C"/>
    <w:rsid w:val="00266577"/>
    <w:rsid w:val="00274613"/>
    <w:rsid w:val="00281184"/>
    <w:rsid w:val="0028331F"/>
    <w:rsid w:val="002835F2"/>
    <w:rsid w:val="0028613B"/>
    <w:rsid w:val="00286481"/>
    <w:rsid w:val="00292725"/>
    <w:rsid w:val="0029409C"/>
    <w:rsid w:val="00294648"/>
    <w:rsid w:val="00296B99"/>
    <w:rsid w:val="002A39C4"/>
    <w:rsid w:val="002A3F84"/>
    <w:rsid w:val="002A4AEB"/>
    <w:rsid w:val="002A6984"/>
    <w:rsid w:val="002B673E"/>
    <w:rsid w:val="002B748E"/>
    <w:rsid w:val="002B74AA"/>
    <w:rsid w:val="002C017E"/>
    <w:rsid w:val="002C4F66"/>
    <w:rsid w:val="002C752F"/>
    <w:rsid w:val="002D2EED"/>
    <w:rsid w:val="002D4518"/>
    <w:rsid w:val="002D785F"/>
    <w:rsid w:val="002E0730"/>
    <w:rsid w:val="002E0F3A"/>
    <w:rsid w:val="002E13A5"/>
    <w:rsid w:val="002E1694"/>
    <w:rsid w:val="002E3017"/>
    <w:rsid w:val="002E6498"/>
    <w:rsid w:val="002E64FD"/>
    <w:rsid w:val="002F03E9"/>
    <w:rsid w:val="002F19B3"/>
    <w:rsid w:val="002F2394"/>
    <w:rsid w:val="002F2EBD"/>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01F"/>
    <w:rsid w:val="00336B87"/>
    <w:rsid w:val="00346683"/>
    <w:rsid w:val="00351BEE"/>
    <w:rsid w:val="0035295B"/>
    <w:rsid w:val="0035766F"/>
    <w:rsid w:val="00360B02"/>
    <w:rsid w:val="00370784"/>
    <w:rsid w:val="00370A47"/>
    <w:rsid w:val="0037151E"/>
    <w:rsid w:val="00373874"/>
    <w:rsid w:val="00373C72"/>
    <w:rsid w:val="00377909"/>
    <w:rsid w:val="0038133A"/>
    <w:rsid w:val="00381F67"/>
    <w:rsid w:val="003830EE"/>
    <w:rsid w:val="003848CA"/>
    <w:rsid w:val="0038597B"/>
    <w:rsid w:val="0039424C"/>
    <w:rsid w:val="00397206"/>
    <w:rsid w:val="003973F4"/>
    <w:rsid w:val="003A0BC8"/>
    <w:rsid w:val="003A15D6"/>
    <w:rsid w:val="003A321E"/>
    <w:rsid w:val="003A607A"/>
    <w:rsid w:val="003A626D"/>
    <w:rsid w:val="003B129C"/>
    <w:rsid w:val="003B52B8"/>
    <w:rsid w:val="003C208F"/>
    <w:rsid w:val="003C5944"/>
    <w:rsid w:val="003C6D80"/>
    <w:rsid w:val="003C710A"/>
    <w:rsid w:val="003D005E"/>
    <w:rsid w:val="003D2E43"/>
    <w:rsid w:val="003D654C"/>
    <w:rsid w:val="003D661C"/>
    <w:rsid w:val="003E1833"/>
    <w:rsid w:val="003E1A30"/>
    <w:rsid w:val="003E20A5"/>
    <w:rsid w:val="003E7A9B"/>
    <w:rsid w:val="003F11A4"/>
    <w:rsid w:val="003F6284"/>
    <w:rsid w:val="003F68AD"/>
    <w:rsid w:val="00401194"/>
    <w:rsid w:val="004040C3"/>
    <w:rsid w:val="00404A83"/>
    <w:rsid w:val="004079D7"/>
    <w:rsid w:val="00416895"/>
    <w:rsid w:val="00416D69"/>
    <w:rsid w:val="00421399"/>
    <w:rsid w:val="00423FFB"/>
    <w:rsid w:val="00427391"/>
    <w:rsid w:val="0043029A"/>
    <w:rsid w:val="004303A8"/>
    <w:rsid w:val="00431EE4"/>
    <w:rsid w:val="0043487A"/>
    <w:rsid w:val="004373D6"/>
    <w:rsid w:val="00441156"/>
    <w:rsid w:val="00442ED2"/>
    <w:rsid w:val="00444E07"/>
    <w:rsid w:val="004458DB"/>
    <w:rsid w:val="004461FD"/>
    <w:rsid w:val="00447685"/>
    <w:rsid w:val="00447BBA"/>
    <w:rsid w:val="004506DC"/>
    <w:rsid w:val="00450C3E"/>
    <w:rsid w:val="0045393D"/>
    <w:rsid w:val="00453B6D"/>
    <w:rsid w:val="00453EE1"/>
    <w:rsid w:val="00456EB2"/>
    <w:rsid w:val="004570F8"/>
    <w:rsid w:val="00462D08"/>
    <w:rsid w:val="00463AC3"/>
    <w:rsid w:val="00463B45"/>
    <w:rsid w:val="00466F1A"/>
    <w:rsid w:val="00482F98"/>
    <w:rsid w:val="00486AAF"/>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55EE"/>
    <w:rsid w:val="004E63EF"/>
    <w:rsid w:val="004E7D6B"/>
    <w:rsid w:val="004F1469"/>
    <w:rsid w:val="004F3BE9"/>
    <w:rsid w:val="00501B8A"/>
    <w:rsid w:val="00502E89"/>
    <w:rsid w:val="005075A3"/>
    <w:rsid w:val="005109B5"/>
    <w:rsid w:val="00514D7A"/>
    <w:rsid w:val="00522B80"/>
    <w:rsid w:val="005271AA"/>
    <w:rsid w:val="0052797F"/>
    <w:rsid w:val="00531CB9"/>
    <w:rsid w:val="00534C99"/>
    <w:rsid w:val="00542DC3"/>
    <w:rsid w:val="005443EE"/>
    <w:rsid w:val="00545806"/>
    <w:rsid w:val="00545C36"/>
    <w:rsid w:val="00546582"/>
    <w:rsid w:val="00547061"/>
    <w:rsid w:val="00550F3E"/>
    <w:rsid w:val="005650CE"/>
    <w:rsid w:val="005657BA"/>
    <w:rsid w:val="00567145"/>
    <w:rsid w:val="005738EC"/>
    <w:rsid w:val="0057790D"/>
    <w:rsid w:val="005825F0"/>
    <w:rsid w:val="005848A4"/>
    <w:rsid w:val="00591C84"/>
    <w:rsid w:val="0059406C"/>
    <w:rsid w:val="00596032"/>
    <w:rsid w:val="005A0F60"/>
    <w:rsid w:val="005A2857"/>
    <w:rsid w:val="005B2F7B"/>
    <w:rsid w:val="005B3E4A"/>
    <w:rsid w:val="005C0D91"/>
    <w:rsid w:val="005C6512"/>
    <w:rsid w:val="005D19FF"/>
    <w:rsid w:val="005D1ACA"/>
    <w:rsid w:val="005D2B6F"/>
    <w:rsid w:val="005D37E5"/>
    <w:rsid w:val="005D591E"/>
    <w:rsid w:val="005E51BC"/>
    <w:rsid w:val="005F5FDA"/>
    <w:rsid w:val="005F7241"/>
    <w:rsid w:val="005F74E0"/>
    <w:rsid w:val="00603691"/>
    <w:rsid w:val="006049E3"/>
    <w:rsid w:val="00605456"/>
    <w:rsid w:val="00613690"/>
    <w:rsid w:val="00616C6C"/>
    <w:rsid w:val="006179AB"/>
    <w:rsid w:val="006207EF"/>
    <w:rsid w:val="0062197E"/>
    <w:rsid w:val="00625D22"/>
    <w:rsid w:val="00626D08"/>
    <w:rsid w:val="00627501"/>
    <w:rsid w:val="00627CEB"/>
    <w:rsid w:val="006303A7"/>
    <w:rsid w:val="006310D7"/>
    <w:rsid w:val="0063415F"/>
    <w:rsid w:val="00635727"/>
    <w:rsid w:val="006377AC"/>
    <w:rsid w:val="0065105D"/>
    <w:rsid w:val="0065377A"/>
    <w:rsid w:val="00653DAD"/>
    <w:rsid w:val="0065459F"/>
    <w:rsid w:val="00655367"/>
    <w:rsid w:val="0066079D"/>
    <w:rsid w:val="006619ED"/>
    <w:rsid w:val="0066674A"/>
    <w:rsid w:val="006714E2"/>
    <w:rsid w:val="00672AFD"/>
    <w:rsid w:val="00673209"/>
    <w:rsid w:val="00674C32"/>
    <w:rsid w:val="006756A7"/>
    <w:rsid w:val="0068034D"/>
    <w:rsid w:val="00681152"/>
    <w:rsid w:val="00681551"/>
    <w:rsid w:val="0068714C"/>
    <w:rsid w:val="00687C2B"/>
    <w:rsid w:val="00687DA4"/>
    <w:rsid w:val="00690AF6"/>
    <w:rsid w:val="00696FEB"/>
    <w:rsid w:val="006A0A9A"/>
    <w:rsid w:val="006A18A7"/>
    <w:rsid w:val="006A4D6D"/>
    <w:rsid w:val="006A676E"/>
    <w:rsid w:val="006B5D16"/>
    <w:rsid w:val="006B6196"/>
    <w:rsid w:val="006C1E8E"/>
    <w:rsid w:val="006C4154"/>
    <w:rsid w:val="006C5279"/>
    <w:rsid w:val="006D2038"/>
    <w:rsid w:val="006D23DD"/>
    <w:rsid w:val="006D4679"/>
    <w:rsid w:val="006D673D"/>
    <w:rsid w:val="006D6B0E"/>
    <w:rsid w:val="006E19CF"/>
    <w:rsid w:val="006E4A4C"/>
    <w:rsid w:val="006E4E57"/>
    <w:rsid w:val="006F060E"/>
    <w:rsid w:val="00701BA9"/>
    <w:rsid w:val="007023A2"/>
    <w:rsid w:val="00705E62"/>
    <w:rsid w:val="00710D79"/>
    <w:rsid w:val="00721A78"/>
    <w:rsid w:val="0072730A"/>
    <w:rsid w:val="00732D6A"/>
    <w:rsid w:val="00734629"/>
    <w:rsid w:val="00735226"/>
    <w:rsid w:val="00735B2F"/>
    <w:rsid w:val="00737373"/>
    <w:rsid w:val="007423E4"/>
    <w:rsid w:val="007453F4"/>
    <w:rsid w:val="0074696C"/>
    <w:rsid w:val="00754A14"/>
    <w:rsid w:val="0075583F"/>
    <w:rsid w:val="00756BFD"/>
    <w:rsid w:val="00763E76"/>
    <w:rsid w:val="007650FD"/>
    <w:rsid w:val="00771786"/>
    <w:rsid w:val="00772E8F"/>
    <w:rsid w:val="007741A9"/>
    <w:rsid w:val="007760C2"/>
    <w:rsid w:val="00777554"/>
    <w:rsid w:val="007807BD"/>
    <w:rsid w:val="0078149D"/>
    <w:rsid w:val="0078367F"/>
    <w:rsid w:val="00783B4C"/>
    <w:rsid w:val="00784FF4"/>
    <w:rsid w:val="007913A8"/>
    <w:rsid w:val="00793994"/>
    <w:rsid w:val="00793D12"/>
    <w:rsid w:val="00794566"/>
    <w:rsid w:val="007952F9"/>
    <w:rsid w:val="00795D66"/>
    <w:rsid w:val="0079741C"/>
    <w:rsid w:val="007977CB"/>
    <w:rsid w:val="007A4532"/>
    <w:rsid w:val="007A58AF"/>
    <w:rsid w:val="007A619B"/>
    <w:rsid w:val="007A65B2"/>
    <w:rsid w:val="007B0650"/>
    <w:rsid w:val="007B0EC9"/>
    <w:rsid w:val="007B18A1"/>
    <w:rsid w:val="007B2138"/>
    <w:rsid w:val="007B2F07"/>
    <w:rsid w:val="007B329E"/>
    <w:rsid w:val="007B527D"/>
    <w:rsid w:val="007C1FFE"/>
    <w:rsid w:val="007C43A9"/>
    <w:rsid w:val="007C7885"/>
    <w:rsid w:val="007C7BAA"/>
    <w:rsid w:val="007D1715"/>
    <w:rsid w:val="007D4DB9"/>
    <w:rsid w:val="007E03CF"/>
    <w:rsid w:val="007E076A"/>
    <w:rsid w:val="007E2961"/>
    <w:rsid w:val="007F3D0D"/>
    <w:rsid w:val="007F47A3"/>
    <w:rsid w:val="007F5DCC"/>
    <w:rsid w:val="00800DB1"/>
    <w:rsid w:val="00802C1C"/>
    <w:rsid w:val="008040A9"/>
    <w:rsid w:val="008047C7"/>
    <w:rsid w:val="00807CF9"/>
    <w:rsid w:val="00810BCD"/>
    <w:rsid w:val="00812AE2"/>
    <w:rsid w:val="00812CB3"/>
    <w:rsid w:val="008140B1"/>
    <w:rsid w:val="00814C47"/>
    <w:rsid w:val="0081508E"/>
    <w:rsid w:val="008154F2"/>
    <w:rsid w:val="008245D7"/>
    <w:rsid w:val="00831A9F"/>
    <w:rsid w:val="008326E3"/>
    <w:rsid w:val="00834396"/>
    <w:rsid w:val="00837912"/>
    <w:rsid w:val="0084000F"/>
    <w:rsid w:val="0084008E"/>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402C"/>
    <w:rsid w:val="0087533D"/>
    <w:rsid w:val="00875494"/>
    <w:rsid w:val="00876340"/>
    <w:rsid w:val="00880265"/>
    <w:rsid w:val="00881EAB"/>
    <w:rsid w:val="00881FCA"/>
    <w:rsid w:val="00882A98"/>
    <w:rsid w:val="008861A0"/>
    <w:rsid w:val="00892375"/>
    <w:rsid w:val="00897783"/>
    <w:rsid w:val="008A24E8"/>
    <w:rsid w:val="008A399F"/>
    <w:rsid w:val="008A4899"/>
    <w:rsid w:val="008A591B"/>
    <w:rsid w:val="008A67E5"/>
    <w:rsid w:val="008B032B"/>
    <w:rsid w:val="008B3273"/>
    <w:rsid w:val="008B4604"/>
    <w:rsid w:val="008B6DFB"/>
    <w:rsid w:val="008C3E1A"/>
    <w:rsid w:val="008C4FB2"/>
    <w:rsid w:val="008C7CF9"/>
    <w:rsid w:val="008D54A6"/>
    <w:rsid w:val="008D6BF8"/>
    <w:rsid w:val="008E1642"/>
    <w:rsid w:val="008E32A1"/>
    <w:rsid w:val="008E38C4"/>
    <w:rsid w:val="008E41FA"/>
    <w:rsid w:val="008E4EF3"/>
    <w:rsid w:val="008F272A"/>
    <w:rsid w:val="008F5E0D"/>
    <w:rsid w:val="00902275"/>
    <w:rsid w:val="009030D7"/>
    <w:rsid w:val="00904417"/>
    <w:rsid w:val="00905580"/>
    <w:rsid w:val="009058A5"/>
    <w:rsid w:val="009147E1"/>
    <w:rsid w:val="00923671"/>
    <w:rsid w:val="0092504E"/>
    <w:rsid w:val="009267FA"/>
    <w:rsid w:val="0093187A"/>
    <w:rsid w:val="00931BB9"/>
    <w:rsid w:val="00931CD2"/>
    <w:rsid w:val="009408A3"/>
    <w:rsid w:val="00943EF0"/>
    <w:rsid w:val="009464AF"/>
    <w:rsid w:val="00946930"/>
    <w:rsid w:val="00951A4E"/>
    <w:rsid w:val="00952430"/>
    <w:rsid w:val="009565BC"/>
    <w:rsid w:val="00964DBD"/>
    <w:rsid w:val="00966884"/>
    <w:rsid w:val="009671D7"/>
    <w:rsid w:val="009749B4"/>
    <w:rsid w:val="00983CA3"/>
    <w:rsid w:val="009940FF"/>
    <w:rsid w:val="009A113B"/>
    <w:rsid w:val="009A2ACF"/>
    <w:rsid w:val="009A4EE5"/>
    <w:rsid w:val="009A7AA0"/>
    <w:rsid w:val="009B41A6"/>
    <w:rsid w:val="009B4423"/>
    <w:rsid w:val="009B4EF4"/>
    <w:rsid w:val="009C0204"/>
    <w:rsid w:val="009C477D"/>
    <w:rsid w:val="009C5AAB"/>
    <w:rsid w:val="009C64F5"/>
    <w:rsid w:val="009D1FC2"/>
    <w:rsid w:val="009D4792"/>
    <w:rsid w:val="009D50C2"/>
    <w:rsid w:val="009D5C25"/>
    <w:rsid w:val="009D5F3C"/>
    <w:rsid w:val="009E05A4"/>
    <w:rsid w:val="009E33A2"/>
    <w:rsid w:val="009F2A7D"/>
    <w:rsid w:val="009F4CE4"/>
    <w:rsid w:val="00A029AB"/>
    <w:rsid w:val="00A03986"/>
    <w:rsid w:val="00A0583B"/>
    <w:rsid w:val="00A0662A"/>
    <w:rsid w:val="00A06C3A"/>
    <w:rsid w:val="00A075F2"/>
    <w:rsid w:val="00A102FD"/>
    <w:rsid w:val="00A10A6C"/>
    <w:rsid w:val="00A12850"/>
    <w:rsid w:val="00A14EFB"/>
    <w:rsid w:val="00A1670F"/>
    <w:rsid w:val="00A1767B"/>
    <w:rsid w:val="00A3087D"/>
    <w:rsid w:val="00A31385"/>
    <w:rsid w:val="00A316B9"/>
    <w:rsid w:val="00A3340C"/>
    <w:rsid w:val="00A3507C"/>
    <w:rsid w:val="00A35D97"/>
    <w:rsid w:val="00A3733C"/>
    <w:rsid w:val="00A37592"/>
    <w:rsid w:val="00A4021A"/>
    <w:rsid w:val="00A4276D"/>
    <w:rsid w:val="00A50C49"/>
    <w:rsid w:val="00A56208"/>
    <w:rsid w:val="00A56A91"/>
    <w:rsid w:val="00A57897"/>
    <w:rsid w:val="00A61C7D"/>
    <w:rsid w:val="00A6261E"/>
    <w:rsid w:val="00A63623"/>
    <w:rsid w:val="00A641A4"/>
    <w:rsid w:val="00A652F8"/>
    <w:rsid w:val="00A66DF8"/>
    <w:rsid w:val="00A67F6A"/>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AAC"/>
    <w:rsid w:val="00AA4DB9"/>
    <w:rsid w:val="00AB3FC6"/>
    <w:rsid w:val="00AB4268"/>
    <w:rsid w:val="00AC06A9"/>
    <w:rsid w:val="00AC0E82"/>
    <w:rsid w:val="00AC1D44"/>
    <w:rsid w:val="00AC6AF8"/>
    <w:rsid w:val="00AD06E7"/>
    <w:rsid w:val="00AD20B1"/>
    <w:rsid w:val="00AE6808"/>
    <w:rsid w:val="00AE7030"/>
    <w:rsid w:val="00AF0986"/>
    <w:rsid w:val="00AF1553"/>
    <w:rsid w:val="00AF60BA"/>
    <w:rsid w:val="00B0049B"/>
    <w:rsid w:val="00B017E5"/>
    <w:rsid w:val="00B073F0"/>
    <w:rsid w:val="00B07FAB"/>
    <w:rsid w:val="00B118B6"/>
    <w:rsid w:val="00B14BC5"/>
    <w:rsid w:val="00B166BC"/>
    <w:rsid w:val="00B16BAF"/>
    <w:rsid w:val="00B2077C"/>
    <w:rsid w:val="00B2362F"/>
    <w:rsid w:val="00B24704"/>
    <w:rsid w:val="00B24AC4"/>
    <w:rsid w:val="00B2527F"/>
    <w:rsid w:val="00B26B21"/>
    <w:rsid w:val="00B34618"/>
    <w:rsid w:val="00B351B8"/>
    <w:rsid w:val="00B41E66"/>
    <w:rsid w:val="00B46DED"/>
    <w:rsid w:val="00B50156"/>
    <w:rsid w:val="00B5218A"/>
    <w:rsid w:val="00B52456"/>
    <w:rsid w:val="00B5447C"/>
    <w:rsid w:val="00B5567C"/>
    <w:rsid w:val="00B55A3B"/>
    <w:rsid w:val="00B56C2A"/>
    <w:rsid w:val="00B633D8"/>
    <w:rsid w:val="00B63D31"/>
    <w:rsid w:val="00B6501A"/>
    <w:rsid w:val="00B66C51"/>
    <w:rsid w:val="00B74115"/>
    <w:rsid w:val="00B77649"/>
    <w:rsid w:val="00B80904"/>
    <w:rsid w:val="00B837F8"/>
    <w:rsid w:val="00B83EB7"/>
    <w:rsid w:val="00B85797"/>
    <w:rsid w:val="00B939B8"/>
    <w:rsid w:val="00B94ACB"/>
    <w:rsid w:val="00B94B46"/>
    <w:rsid w:val="00B94DBB"/>
    <w:rsid w:val="00B96D37"/>
    <w:rsid w:val="00B9761E"/>
    <w:rsid w:val="00BA00A5"/>
    <w:rsid w:val="00BA0568"/>
    <w:rsid w:val="00BA0924"/>
    <w:rsid w:val="00BA37F0"/>
    <w:rsid w:val="00BA381D"/>
    <w:rsid w:val="00BA7A91"/>
    <w:rsid w:val="00BB0766"/>
    <w:rsid w:val="00BB5456"/>
    <w:rsid w:val="00BB5869"/>
    <w:rsid w:val="00BB638A"/>
    <w:rsid w:val="00BB6586"/>
    <w:rsid w:val="00BB6C14"/>
    <w:rsid w:val="00BB6E4B"/>
    <w:rsid w:val="00BB7104"/>
    <w:rsid w:val="00BC3784"/>
    <w:rsid w:val="00BC584F"/>
    <w:rsid w:val="00BD02BF"/>
    <w:rsid w:val="00BD0660"/>
    <w:rsid w:val="00BD45F2"/>
    <w:rsid w:val="00BD7B98"/>
    <w:rsid w:val="00BE4766"/>
    <w:rsid w:val="00BF07DA"/>
    <w:rsid w:val="00BF0CFF"/>
    <w:rsid w:val="00BF1BE6"/>
    <w:rsid w:val="00BF682A"/>
    <w:rsid w:val="00BF75D2"/>
    <w:rsid w:val="00BF75F6"/>
    <w:rsid w:val="00C007D2"/>
    <w:rsid w:val="00C02386"/>
    <w:rsid w:val="00C02787"/>
    <w:rsid w:val="00C12749"/>
    <w:rsid w:val="00C22734"/>
    <w:rsid w:val="00C3020B"/>
    <w:rsid w:val="00C322EB"/>
    <w:rsid w:val="00C328EF"/>
    <w:rsid w:val="00C3502B"/>
    <w:rsid w:val="00C369AF"/>
    <w:rsid w:val="00C36BA9"/>
    <w:rsid w:val="00C40FD1"/>
    <w:rsid w:val="00C4255A"/>
    <w:rsid w:val="00C44D43"/>
    <w:rsid w:val="00C457D9"/>
    <w:rsid w:val="00C4622B"/>
    <w:rsid w:val="00C47459"/>
    <w:rsid w:val="00C5056E"/>
    <w:rsid w:val="00C509D6"/>
    <w:rsid w:val="00C52F46"/>
    <w:rsid w:val="00C57A77"/>
    <w:rsid w:val="00C62C78"/>
    <w:rsid w:val="00C64041"/>
    <w:rsid w:val="00C64DBE"/>
    <w:rsid w:val="00C66012"/>
    <w:rsid w:val="00C81FDB"/>
    <w:rsid w:val="00C82902"/>
    <w:rsid w:val="00C831F5"/>
    <w:rsid w:val="00C83C7B"/>
    <w:rsid w:val="00C86632"/>
    <w:rsid w:val="00C87D1C"/>
    <w:rsid w:val="00C93F1D"/>
    <w:rsid w:val="00CA201A"/>
    <w:rsid w:val="00CB04ED"/>
    <w:rsid w:val="00CB24B5"/>
    <w:rsid w:val="00CC0500"/>
    <w:rsid w:val="00CC0FC4"/>
    <w:rsid w:val="00CC2771"/>
    <w:rsid w:val="00CC46A7"/>
    <w:rsid w:val="00CC59F7"/>
    <w:rsid w:val="00CD01E8"/>
    <w:rsid w:val="00CD39A2"/>
    <w:rsid w:val="00CD475A"/>
    <w:rsid w:val="00CD55C3"/>
    <w:rsid w:val="00CE1EEE"/>
    <w:rsid w:val="00CE313A"/>
    <w:rsid w:val="00CE3E56"/>
    <w:rsid w:val="00CE61FA"/>
    <w:rsid w:val="00CE648C"/>
    <w:rsid w:val="00CF66BF"/>
    <w:rsid w:val="00D009BC"/>
    <w:rsid w:val="00D01499"/>
    <w:rsid w:val="00D01B03"/>
    <w:rsid w:val="00D03484"/>
    <w:rsid w:val="00D03AA4"/>
    <w:rsid w:val="00D03D33"/>
    <w:rsid w:val="00D16C9A"/>
    <w:rsid w:val="00D17E85"/>
    <w:rsid w:val="00D21662"/>
    <w:rsid w:val="00D26FA7"/>
    <w:rsid w:val="00D317B4"/>
    <w:rsid w:val="00D35651"/>
    <w:rsid w:val="00D4025D"/>
    <w:rsid w:val="00D415B1"/>
    <w:rsid w:val="00D44B9B"/>
    <w:rsid w:val="00D45156"/>
    <w:rsid w:val="00D6022A"/>
    <w:rsid w:val="00D60BD3"/>
    <w:rsid w:val="00D70191"/>
    <w:rsid w:val="00D73158"/>
    <w:rsid w:val="00D7497F"/>
    <w:rsid w:val="00D754A4"/>
    <w:rsid w:val="00D77D6A"/>
    <w:rsid w:val="00D8236D"/>
    <w:rsid w:val="00D833F9"/>
    <w:rsid w:val="00D941C7"/>
    <w:rsid w:val="00DA3DF3"/>
    <w:rsid w:val="00DA4422"/>
    <w:rsid w:val="00DA49A6"/>
    <w:rsid w:val="00DA4F73"/>
    <w:rsid w:val="00DA6C0A"/>
    <w:rsid w:val="00DA77BC"/>
    <w:rsid w:val="00DA7B36"/>
    <w:rsid w:val="00DB36CB"/>
    <w:rsid w:val="00DB5C6D"/>
    <w:rsid w:val="00DD4D96"/>
    <w:rsid w:val="00DD7FD7"/>
    <w:rsid w:val="00DE0F62"/>
    <w:rsid w:val="00DE2007"/>
    <w:rsid w:val="00DF322D"/>
    <w:rsid w:val="00DF56AC"/>
    <w:rsid w:val="00E03BBD"/>
    <w:rsid w:val="00E04D32"/>
    <w:rsid w:val="00E07698"/>
    <w:rsid w:val="00E11E7F"/>
    <w:rsid w:val="00E130E0"/>
    <w:rsid w:val="00E16106"/>
    <w:rsid w:val="00E25E40"/>
    <w:rsid w:val="00E27360"/>
    <w:rsid w:val="00E32B0A"/>
    <w:rsid w:val="00E347FC"/>
    <w:rsid w:val="00E36D72"/>
    <w:rsid w:val="00E36F0F"/>
    <w:rsid w:val="00E42080"/>
    <w:rsid w:val="00E44BB7"/>
    <w:rsid w:val="00E53882"/>
    <w:rsid w:val="00E56DBD"/>
    <w:rsid w:val="00E60162"/>
    <w:rsid w:val="00E64794"/>
    <w:rsid w:val="00E64C97"/>
    <w:rsid w:val="00E64EE2"/>
    <w:rsid w:val="00E651C1"/>
    <w:rsid w:val="00E70601"/>
    <w:rsid w:val="00E7788E"/>
    <w:rsid w:val="00E859EA"/>
    <w:rsid w:val="00E85ABA"/>
    <w:rsid w:val="00E905F7"/>
    <w:rsid w:val="00E9084F"/>
    <w:rsid w:val="00E95687"/>
    <w:rsid w:val="00E95B9D"/>
    <w:rsid w:val="00EA332F"/>
    <w:rsid w:val="00EA417B"/>
    <w:rsid w:val="00EA45F7"/>
    <w:rsid w:val="00EB04AE"/>
    <w:rsid w:val="00EB11B7"/>
    <w:rsid w:val="00EB4502"/>
    <w:rsid w:val="00EB4792"/>
    <w:rsid w:val="00EC4C05"/>
    <w:rsid w:val="00EC5960"/>
    <w:rsid w:val="00EC62CF"/>
    <w:rsid w:val="00ED249A"/>
    <w:rsid w:val="00ED5A43"/>
    <w:rsid w:val="00EE0A96"/>
    <w:rsid w:val="00EE65B8"/>
    <w:rsid w:val="00EE6E8F"/>
    <w:rsid w:val="00EE7231"/>
    <w:rsid w:val="00EE7FD6"/>
    <w:rsid w:val="00EF2FB4"/>
    <w:rsid w:val="00EF4452"/>
    <w:rsid w:val="00EF4B53"/>
    <w:rsid w:val="00EF6248"/>
    <w:rsid w:val="00EF7819"/>
    <w:rsid w:val="00F01A8C"/>
    <w:rsid w:val="00F10720"/>
    <w:rsid w:val="00F139FF"/>
    <w:rsid w:val="00F17AAC"/>
    <w:rsid w:val="00F21B27"/>
    <w:rsid w:val="00F25212"/>
    <w:rsid w:val="00F30F04"/>
    <w:rsid w:val="00F366D2"/>
    <w:rsid w:val="00F46297"/>
    <w:rsid w:val="00F51D65"/>
    <w:rsid w:val="00F53496"/>
    <w:rsid w:val="00F56909"/>
    <w:rsid w:val="00F62271"/>
    <w:rsid w:val="00F625BD"/>
    <w:rsid w:val="00F633A6"/>
    <w:rsid w:val="00F7076D"/>
    <w:rsid w:val="00F73EA4"/>
    <w:rsid w:val="00F749C0"/>
    <w:rsid w:val="00F76F8C"/>
    <w:rsid w:val="00F86098"/>
    <w:rsid w:val="00F87BD0"/>
    <w:rsid w:val="00F949AF"/>
    <w:rsid w:val="00FA235B"/>
    <w:rsid w:val="00FA44FF"/>
    <w:rsid w:val="00FA63D6"/>
    <w:rsid w:val="00FB3ECF"/>
    <w:rsid w:val="00FB51B2"/>
    <w:rsid w:val="00FC7ECD"/>
    <w:rsid w:val="00FD396E"/>
    <w:rsid w:val="00FD5EA3"/>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2</Pages>
  <Words>4013</Words>
  <Characters>2207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322</cp:revision>
  <cp:lastPrinted>2021-11-25T22:02:00Z</cp:lastPrinted>
  <dcterms:created xsi:type="dcterms:W3CDTF">2021-12-22T16:49:00Z</dcterms:created>
  <dcterms:modified xsi:type="dcterms:W3CDTF">2021-12-24T00:18:00Z</dcterms:modified>
</cp:coreProperties>
</file>